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DF3A09" w:rsidTr="004B6EF2">
        <w:trPr>
          <w:jc w:val="right"/>
        </w:trPr>
        <w:tc>
          <w:tcPr>
            <w:tcW w:w="5038" w:type="dxa"/>
          </w:tcPr>
          <w:p w:rsidR="004B6EF2" w:rsidRPr="00DF3A09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DF3A09">
              <w:rPr>
                <w:rFonts w:ascii="PT Astra Serif" w:hAnsi="PT Astra Serif"/>
                <w:sz w:val="28"/>
                <w:szCs w:val="28"/>
              </w:rPr>
              <w:t xml:space="preserve">Утверждено приказом управления культуры, физической культуры                        и спорта, молодежной политики </w:t>
            </w:r>
            <w:r w:rsidR="00077F75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DF3A09">
              <w:rPr>
                <w:rFonts w:ascii="PT Astra Serif" w:hAnsi="PT Astra Serif"/>
                <w:sz w:val="28"/>
                <w:szCs w:val="28"/>
              </w:rPr>
              <w:t>и туризма Администрации Тазовского района</w:t>
            </w:r>
          </w:p>
          <w:p w:rsidR="004B6EF2" w:rsidRPr="00DF3A09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DF3A09" w:rsidRDefault="00641AED" w:rsidP="004B6EF2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30 декабря 2021 года № 544</w:t>
            </w:r>
            <w:bookmarkStart w:id="0" w:name="_GoBack"/>
            <w:bookmarkEnd w:id="0"/>
          </w:p>
        </w:tc>
      </w:tr>
    </w:tbl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DF3A09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DF3A09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DF3A09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DF3A09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DF3A09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DF3A09">
        <w:rPr>
          <w:rFonts w:ascii="PT Astra Serif" w:hAnsi="PT Astra Serif"/>
          <w:sz w:val="28"/>
          <w:szCs w:val="28"/>
          <w:u w:val="single"/>
        </w:rPr>
        <w:t>МБУ «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Централизованная библиотечная сеть</w:t>
      </w:r>
      <w:r w:rsidRPr="00DF3A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8910006312</w:t>
      </w:r>
      <w:r w:rsidRPr="00DF3A09">
        <w:rPr>
          <w:rFonts w:ascii="PT Astra Serif" w:hAnsi="PT Astra Serif"/>
          <w:sz w:val="28"/>
          <w:szCs w:val="28"/>
          <w:u w:val="single"/>
        </w:rPr>
        <w:t>/</w:t>
      </w:r>
      <w:r w:rsidR="00DF3A09" w:rsidRPr="00DF3A09">
        <w:rPr>
          <w:rFonts w:ascii="PT Astra Serif" w:hAnsi="PT Astra Serif"/>
          <w:sz w:val="28"/>
          <w:szCs w:val="28"/>
          <w:u w:val="single"/>
        </w:rPr>
        <w:t>891001001</w:t>
      </w: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DF3A09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DF3A09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Fonts w:ascii="PT Astra Serif" w:hAnsi="PT Astra Serif"/>
          <w:sz w:val="28"/>
          <w:szCs w:val="28"/>
        </w:rPr>
        <w:t xml:space="preserve">на </w:t>
      </w:r>
      <w:r w:rsidRPr="00DF3A09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DF3A09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DF3A09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DF3A09">
        <w:rPr>
          <w:rFonts w:ascii="PT Astra Serif" w:hAnsi="PT Astra Serif"/>
          <w:sz w:val="28"/>
          <w:szCs w:val="28"/>
        </w:rPr>
        <w:t xml:space="preserve"> и </w:t>
      </w:r>
      <w:r w:rsidRPr="00DF3A09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DF3A09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DF3A09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DF3A09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DF3A09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DF3A09" w:rsidRDefault="004B6EF2" w:rsidP="004B6EF2">
      <w:pPr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6267FE" w:rsidTr="00E61DD2">
        <w:tc>
          <w:tcPr>
            <w:tcW w:w="3112" w:type="dxa"/>
          </w:tcPr>
          <w:p w:rsidR="004B6EF2" w:rsidRPr="006267FE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67FE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957" w:type="dxa"/>
          </w:tcPr>
          <w:p w:rsidR="004B6EF2" w:rsidRPr="006267FE" w:rsidRDefault="004B6EF2" w:rsidP="004B6E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67FE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6267FE" w:rsidTr="00E61DD2">
        <w:tc>
          <w:tcPr>
            <w:tcW w:w="3112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910100О.99.0.ББ83АА00000</w:t>
            </w:r>
          </w:p>
        </w:tc>
        <w:tc>
          <w:tcPr>
            <w:tcW w:w="11957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 (в стационарных условиях)</w:t>
            </w:r>
          </w:p>
        </w:tc>
      </w:tr>
      <w:tr w:rsidR="004B6EF2" w:rsidRPr="006267FE" w:rsidTr="00E61DD2">
        <w:tc>
          <w:tcPr>
            <w:tcW w:w="3112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910100О.99.0.ББ83АА01000</w:t>
            </w:r>
          </w:p>
        </w:tc>
        <w:tc>
          <w:tcPr>
            <w:tcW w:w="11957" w:type="dxa"/>
          </w:tcPr>
          <w:p w:rsidR="004B6EF2" w:rsidRPr="006267FE" w:rsidRDefault="00DF3A09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267FE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 (вне стационара)</w:t>
            </w:r>
          </w:p>
        </w:tc>
      </w:tr>
      <w:tr w:rsidR="00046680" w:rsidRPr="006267FE" w:rsidTr="00E61DD2">
        <w:tc>
          <w:tcPr>
            <w:tcW w:w="3112" w:type="dxa"/>
          </w:tcPr>
          <w:p w:rsidR="00046680" w:rsidRPr="006267FE" w:rsidRDefault="00046680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46680">
              <w:rPr>
                <w:rFonts w:ascii="PT Astra Serif" w:hAnsi="PT Astra Serif"/>
                <w:sz w:val="28"/>
                <w:szCs w:val="28"/>
              </w:rPr>
              <w:t>910100О.99.0.ББ83АА02000</w:t>
            </w:r>
          </w:p>
        </w:tc>
        <w:tc>
          <w:tcPr>
            <w:tcW w:w="11957" w:type="dxa"/>
          </w:tcPr>
          <w:p w:rsidR="00046680" w:rsidRPr="006267FE" w:rsidRDefault="00046680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46680">
              <w:rPr>
                <w:rFonts w:ascii="PT Astra Serif" w:hAnsi="PT Astra Serif"/>
                <w:sz w:val="28"/>
                <w:szCs w:val="28"/>
              </w:rPr>
              <w:t>47.018.0 Библиотечное, библиографическое и информационное обслуживание пользователей библиотек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у</w:t>
            </w:r>
            <w:r w:rsidRPr="00046680">
              <w:rPr>
                <w:rFonts w:ascii="PT Astra Serif" w:hAnsi="PT Astra Serif"/>
                <w:sz w:val="28"/>
                <w:szCs w:val="28"/>
              </w:rPr>
              <w:t>даленно через сеть Интернет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</w:tbl>
    <w:p w:rsidR="004B6EF2" w:rsidRPr="006267FE" w:rsidRDefault="004B6EF2" w:rsidP="004B6EF2">
      <w:pPr>
        <w:rPr>
          <w:sz w:val="28"/>
          <w:szCs w:val="28"/>
        </w:rPr>
      </w:pPr>
    </w:p>
    <w:p w:rsidR="007D1323" w:rsidRPr="006267FE" w:rsidRDefault="007D1323" w:rsidP="007D1323">
      <w:pPr>
        <w:rPr>
          <w:sz w:val="28"/>
          <w:szCs w:val="28"/>
        </w:rPr>
      </w:pPr>
    </w:p>
    <w:p w:rsidR="00B61A3B" w:rsidRDefault="00B61A3B" w:rsidP="00DF3A09">
      <w:pPr>
        <w:pStyle w:val="a6"/>
        <w:rPr>
          <w:rFonts w:ascii="Arial" w:hAnsi="Arial" w:cs="Arial"/>
          <w:sz w:val="28"/>
          <w:szCs w:val="28"/>
        </w:rPr>
      </w:pPr>
      <w:bookmarkStart w:id="1" w:name="sub_1110"/>
    </w:p>
    <w:p w:rsidR="00A04E6E" w:rsidRPr="00A04E6E" w:rsidRDefault="00A04E6E" w:rsidP="00A04E6E"/>
    <w:p w:rsidR="00794B18" w:rsidRPr="006267FE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1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Раздел </w:t>
      </w:r>
      <w:r w:rsidR="005752C8" w:rsidRPr="006267FE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1"/>
      <w:r w:rsidRPr="006267FE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DF3A09" w:rsidRPr="006267FE">
        <w:rPr>
          <w:rFonts w:ascii="PT Astra Serif" w:hAnsi="PT Astra Serif"/>
          <w:sz w:val="28"/>
          <w:szCs w:val="28"/>
        </w:rPr>
        <w:t>910100О.99.0.ББ83АА00000</w:t>
      </w:r>
    </w:p>
    <w:p w:rsidR="00794B18" w:rsidRPr="006267FE" w:rsidRDefault="00794B18" w:rsidP="00381619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6267FE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DF3A09" w:rsidRPr="006267FE">
        <w:rPr>
          <w:rFonts w:ascii="PT Astra Serif" w:hAnsi="PT Astra Serif"/>
          <w:sz w:val="28"/>
          <w:szCs w:val="28"/>
        </w:rPr>
        <w:t>47.018.0 Библиотечное, библиографическое и информационное обслуживание пользователей библиотеки (в стационарных условиях)</w:t>
      </w:r>
    </w:p>
    <w:p w:rsidR="00794B18" w:rsidRPr="006267FE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4" w:name="sub_113"/>
      <w:bookmarkEnd w:id="3"/>
      <w:r w:rsidRPr="006267FE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4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5" w:name="sub_1104"/>
      <w:r w:rsidRPr="006267FE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5"/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6267FE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6267FE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6267FE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6267FE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6267FE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267FE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94B18" w:rsidRPr="006267FE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6267FE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373D2C">
        <w:rPr>
          <w:rFonts w:ascii="PT Astra Serif" w:hAnsi="PT Astra Serif"/>
          <w:sz w:val="28"/>
          <w:szCs w:val="28"/>
        </w:rPr>
        <w:t>библиотеки</w:t>
      </w:r>
    </w:p>
    <w:p w:rsidR="00794B18" w:rsidRPr="006267FE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7" w:name="sub_1106"/>
      <w:bookmarkEnd w:id="6"/>
      <w:r w:rsidRPr="006267FE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6267FE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6267FE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1276"/>
        <w:gridCol w:w="992"/>
        <w:gridCol w:w="1134"/>
        <w:gridCol w:w="709"/>
      </w:tblGrid>
      <w:tr w:rsidR="000611DA" w:rsidRPr="006267FE" w:rsidTr="00A84AF2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6267FE" w:rsidTr="00A84AF2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6267FE" w:rsidTr="00A84A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6267FE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6267FE" w:rsidTr="00E94A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6267F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267FE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E94A55" w:rsidRDefault="00E94A55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4A5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836F45" w:rsidRPr="006267FE" w:rsidRDefault="00836F45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Pr="006267FE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6267FE">
        <w:rPr>
          <w:rFonts w:ascii="PT Astra Serif" w:hAnsi="PT Astra Serif"/>
          <w:sz w:val="28"/>
          <w:szCs w:val="28"/>
        </w:rPr>
        <w:t xml:space="preserve"> </w:t>
      </w:r>
    </w:p>
    <w:p w:rsidR="00866A3C" w:rsidRDefault="002F28C3" w:rsidP="00866A3C">
      <w:pPr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A04E6E">
        <w:rPr>
          <w:rFonts w:ascii="PT Astra Serif" w:eastAsia="Times New Roman" w:hAnsi="PT Astra Serif" w:cs="Times New Roman"/>
          <w:sz w:val="28"/>
          <w:szCs w:val="28"/>
        </w:rPr>
        <w:t xml:space="preserve">- дневник учета </w:t>
      </w:r>
      <w:r w:rsidR="00474FBF" w:rsidRPr="00A04E6E">
        <w:rPr>
          <w:rFonts w:ascii="PT Astra Serif" w:eastAsia="Times New Roman" w:hAnsi="PT Astra Serif" w:cs="Times New Roman"/>
          <w:sz w:val="28"/>
          <w:szCs w:val="28"/>
        </w:rPr>
        <w:t xml:space="preserve">работы </w:t>
      </w:r>
      <w:r w:rsidRPr="00A04E6E">
        <w:rPr>
          <w:rFonts w:ascii="PT Astra Serif" w:eastAsia="Times New Roman" w:hAnsi="PT Astra Serif" w:cs="Times New Roman"/>
          <w:sz w:val="28"/>
          <w:szCs w:val="28"/>
        </w:rPr>
        <w:t>библиотеки</w:t>
      </w:r>
      <w:r w:rsidR="00574C4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794B18" w:rsidRPr="006267FE" w:rsidRDefault="00794B18" w:rsidP="00E94A55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6267FE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94B18" w:rsidRPr="006267FE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708"/>
        <w:gridCol w:w="709"/>
        <w:gridCol w:w="851"/>
      </w:tblGrid>
      <w:tr w:rsidR="00F90BBA" w:rsidRPr="006267FE" w:rsidTr="00A13A4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6267FE" w:rsidTr="00474FBF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F90BBA" w:rsidRPr="006267FE" w:rsidTr="00474FB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6267FE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6267FE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474FBF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6267FE" w:rsidTr="00474FB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6267FE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267FE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5752C8" w:rsidRPr="00DF3A09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8" w:name="OLE_LINK1"/>
            <w:r w:rsidRPr="006267FE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Количество посещ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6267FE" w:rsidRDefault="006267FE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267FE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6267FE" w:rsidRDefault="00A03C19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A03C19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8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04E6E" w:rsidRDefault="00474FBF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6267FE" w:rsidRDefault="00E94A55" w:rsidP="00A03C19">
            <w:pPr>
              <w:pStyle w:val="a5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="0016225C">
              <w:rPr>
                <w:rFonts w:ascii="PT Astra Serif" w:hAnsi="PT Astra Serif"/>
                <w:sz w:val="20"/>
                <w:szCs w:val="20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6267FE" w:rsidRDefault="00E94A55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16225C">
              <w:rPr>
                <w:rFonts w:ascii="PT Astra Serif" w:hAnsi="PT Astra Serif"/>
                <w:sz w:val="20"/>
                <w:szCs w:val="20"/>
              </w:rPr>
              <w:t>8277</w:t>
            </w:r>
          </w:p>
        </w:tc>
      </w:tr>
    </w:tbl>
    <w:p w:rsidR="00A04E6E" w:rsidRDefault="00A04E6E" w:rsidP="00A61172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61172" w:rsidRPr="00A04E6E" w:rsidRDefault="00A61172" w:rsidP="00A04E6E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866A3C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74FBF" w:rsidRDefault="00A61172" w:rsidP="00A6117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ab/>
        <w:t xml:space="preserve">- </w:t>
      </w:r>
      <w:r w:rsidR="00574C44">
        <w:rPr>
          <w:rFonts w:ascii="PT Astra Serif" w:hAnsi="PT Astra Serif" w:cs="Times New Roman"/>
          <w:sz w:val="28"/>
          <w:szCs w:val="28"/>
        </w:rPr>
        <w:t>дневник учета работы библиотеки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D947C8" w:rsidRDefault="00D947C8" w:rsidP="00A61172">
      <w:pPr>
        <w:ind w:firstLine="0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8B7644" w:rsidRPr="00373D2C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373D2C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05528D" w:rsidRPr="00373D2C" w:rsidRDefault="0005528D" w:rsidP="008B7644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«Библиотечное, библиографическое и информационное обслуживание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           </w:t>
      </w:r>
      <w:r w:rsidRPr="00373D2C">
        <w:rPr>
          <w:rFonts w:ascii="PT Astra Serif" w:hAnsi="PT Astra Serif"/>
          <w:sz w:val="28"/>
          <w:szCs w:val="28"/>
        </w:rPr>
        <w:t>(в стационарных условиях)» представляет собой стационарную форму обслуживания (услуги библиотеки, оказываемых получателю в здании библиотеки)</w:t>
      </w:r>
      <w:r w:rsidR="00A04E6E">
        <w:rPr>
          <w:rFonts w:ascii="PT Astra Serif" w:hAnsi="PT Astra Serif"/>
          <w:sz w:val="28"/>
          <w:szCs w:val="28"/>
        </w:rPr>
        <w:t>.</w:t>
      </w:r>
    </w:p>
    <w:p w:rsidR="0005528D" w:rsidRPr="00373D2C" w:rsidRDefault="0005528D" w:rsidP="008B7644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</w:t>
      </w:r>
      <w:r w:rsidRPr="00373D2C">
        <w:rPr>
          <w:rFonts w:ascii="PT Astra Serif" w:hAnsi="PT Astra Serif"/>
          <w:sz w:val="28"/>
          <w:szCs w:val="28"/>
        </w:rPr>
        <w:t>в стационарных условиях может предоставляться в следующих основных формах:</w:t>
      </w:r>
    </w:p>
    <w:p w:rsidR="00BC5EB2" w:rsidRPr="00D947C8" w:rsidRDefault="00BC5EB2" w:rsidP="00884E44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947C8">
        <w:rPr>
          <w:rFonts w:ascii="PT Astra Serif" w:hAnsi="PT Astra Serif"/>
          <w:sz w:val="28"/>
          <w:szCs w:val="28"/>
        </w:rPr>
        <w:t>- организация и проведение библиотечных мероприятий</w:t>
      </w:r>
      <w:r w:rsidR="00B51ADE" w:rsidRPr="00D947C8">
        <w:rPr>
          <w:rFonts w:ascii="PT Astra Serif" w:hAnsi="PT Astra Serif"/>
          <w:sz w:val="28"/>
          <w:szCs w:val="28"/>
        </w:rPr>
        <w:t>, проведение культурно-досуговых и информационно-просветительских мероприятий</w:t>
      </w:r>
      <w:r w:rsidR="00884E44" w:rsidRPr="00D947C8">
        <w:rPr>
          <w:rFonts w:ascii="PT Astra Serif" w:hAnsi="PT Astra Serif"/>
          <w:sz w:val="28"/>
          <w:szCs w:val="28"/>
        </w:rPr>
        <w:t xml:space="preserve"> (к библиотечным мероприятиям могут быть отнесены выставки, презентации, экскурсии по библиотеке, библиотечные </w:t>
      </w:r>
      <w:proofErr w:type="spellStart"/>
      <w:r w:rsidR="00884E44" w:rsidRPr="00D947C8">
        <w:rPr>
          <w:rFonts w:ascii="PT Astra Serif" w:hAnsi="PT Astra Serif"/>
          <w:sz w:val="28"/>
          <w:szCs w:val="28"/>
        </w:rPr>
        <w:t>квесты</w:t>
      </w:r>
      <w:proofErr w:type="spellEnd"/>
      <w:r w:rsidR="00884E44" w:rsidRPr="00D947C8">
        <w:rPr>
          <w:rFonts w:ascii="PT Astra Serif" w:hAnsi="PT Astra Serif"/>
          <w:sz w:val="28"/>
          <w:szCs w:val="28"/>
        </w:rPr>
        <w:t>, библиотечные уроки,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й пользователей, к культурно-просветительским мероприятиям библиотеки могут быть отнесены выставки, презентации</w:t>
      </w:r>
      <w:proofErr w:type="gramEnd"/>
      <w:r w:rsidR="00884E44" w:rsidRPr="00D947C8">
        <w:rPr>
          <w:rFonts w:ascii="PT Astra Serif" w:hAnsi="PT Astra Serif"/>
          <w:sz w:val="28"/>
          <w:szCs w:val="28"/>
        </w:rPr>
        <w:t xml:space="preserve">, экскурсии по библиотеке, библиотечные </w:t>
      </w:r>
      <w:proofErr w:type="spellStart"/>
      <w:r w:rsidR="00884E44" w:rsidRPr="00D947C8">
        <w:rPr>
          <w:rFonts w:ascii="PT Astra Serif" w:hAnsi="PT Astra Serif"/>
          <w:sz w:val="28"/>
          <w:szCs w:val="28"/>
        </w:rPr>
        <w:t>квесты</w:t>
      </w:r>
      <w:proofErr w:type="spellEnd"/>
      <w:r w:rsidR="00884E44" w:rsidRPr="00D947C8">
        <w:rPr>
          <w:rFonts w:ascii="PT Astra Serif" w:hAnsi="PT Astra Serif"/>
          <w:sz w:val="28"/>
          <w:szCs w:val="28"/>
        </w:rPr>
        <w:t>, мастер-классы, встречи, дискуссии, читательские конференции, публичные акции)</w:t>
      </w:r>
      <w:r w:rsidRPr="00D947C8">
        <w:rPr>
          <w:rFonts w:ascii="PT Astra Serif" w:hAnsi="PT Astra Serif"/>
          <w:sz w:val="28"/>
          <w:szCs w:val="28"/>
        </w:rPr>
        <w:t>;</w:t>
      </w:r>
    </w:p>
    <w:p w:rsidR="00884E44" w:rsidRPr="00D947C8" w:rsidRDefault="00BC5EB2" w:rsidP="00D947C8">
      <w:pPr>
        <w:rPr>
          <w:rFonts w:ascii="PT Astra Serif" w:hAnsi="PT Astra Serif"/>
          <w:sz w:val="28"/>
          <w:szCs w:val="28"/>
        </w:rPr>
      </w:pPr>
      <w:r w:rsidRPr="00D947C8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B51ADE" w:rsidRPr="00D947C8">
        <w:rPr>
          <w:rFonts w:ascii="PT Astra Serif" w:hAnsi="PT Astra Serif"/>
          <w:sz w:val="28"/>
          <w:szCs w:val="28"/>
        </w:rPr>
        <w:t xml:space="preserve">предоставление во временное пользование документов и иных информационных ресурсов из библиотечных фондов в </w:t>
      </w:r>
      <w:r w:rsidR="00884E44" w:rsidRPr="00D947C8">
        <w:rPr>
          <w:rFonts w:ascii="PT Astra Serif" w:hAnsi="PT Astra Serif"/>
          <w:sz w:val="28"/>
          <w:szCs w:val="28"/>
        </w:rPr>
        <w:t>читальном</w:t>
      </w:r>
      <w:r w:rsidR="00B51ADE" w:rsidRPr="00D947C8">
        <w:rPr>
          <w:rFonts w:ascii="PT Astra Serif" w:hAnsi="PT Astra Serif"/>
          <w:sz w:val="28"/>
          <w:szCs w:val="28"/>
        </w:rPr>
        <w:t xml:space="preserve"> зале</w:t>
      </w:r>
      <w:r w:rsidR="00884E44" w:rsidRPr="00D947C8">
        <w:rPr>
          <w:rFonts w:ascii="PT Astra Serif" w:hAnsi="PT Astra Serif"/>
          <w:sz w:val="28"/>
          <w:szCs w:val="28"/>
        </w:rPr>
        <w:t xml:space="preserve"> </w:t>
      </w:r>
      <w:r w:rsidR="00D947C8" w:rsidRPr="00D947C8">
        <w:rPr>
          <w:rFonts w:ascii="PT Astra Serif" w:hAnsi="PT Astra Serif"/>
          <w:sz w:val="28"/>
          <w:szCs w:val="28"/>
        </w:rPr>
        <w:t>и</w:t>
      </w:r>
      <w:r w:rsidR="00D947C8" w:rsidRPr="00D947C8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 xml:space="preserve"> вне библиотеки (абонемент).</w:t>
      </w:r>
    </w:p>
    <w:p w:rsidR="006267FE" w:rsidRPr="00DF3A09" w:rsidRDefault="006267FE" w:rsidP="008B7644">
      <w:pPr>
        <w:ind w:firstLine="0"/>
        <w:rPr>
          <w:highlight w:val="yellow"/>
        </w:rPr>
      </w:pPr>
    </w:p>
    <w:p w:rsidR="00A84AF2" w:rsidRPr="006267FE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</w:t>
      </w:r>
      <w:r w:rsidR="00780681" w:rsidRPr="006267FE">
        <w:rPr>
          <w:rFonts w:ascii="PT Astra Serif" w:hAnsi="PT Astra Serif"/>
          <w:sz w:val="28"/>
          <w:szCs w:val="28"/>
        </w:rPr>
        <w:t>м</w:t>
      </w:r>
      <w:r w:rsidR="00A84AF2" w:rsidRPr="006267FE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6267FE">
        <w:rPr>
          <w:rFonts w:ascii="PT Astra Serif" w:hAnsi="PT Astra Serif"/>
          <w:sz w:val="28"/>
          <w:szCs w:val="28"/>
        </w:rPr>
        <w:t xml:space="preserve"> «</w:t>
      </w:r>
      <w:r w:rsidR="00B23089" w:rsidRPr="006267FE">
        <w:rPr>
          <w:rFonts w:ascii="PT Astra Serif" w:hAnsi="PT Astra Serif"/>
          <w:sz w:val="28"/>
          <w:szCs w:val="28"/>
        </w:rPr>
        <w:t>О</w:t>
      </w:r>
      <w:r w:rsidR="00336F57" w:rsidRPr="006267FE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6267FE">
        <w:rPr>
          <w:rFonts w:ascii="PT Astra Serif" w:hAnsi="PT Astra Serif"/>
          <w:sz w:val="28"/>
          <w:szCs w:val="28"/>
        </w:rPr>
        <w:t xml:space="preserve">              </w:t>
      </w:r>
      <w:r w:rsidR="00336F57" w:rsidRPr="006267FE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6267FE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6267FE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A61172" w:rsidRDefault="00866A3C" w:rsidP="00A84AF2">
      <w:pPr>
        <w:rPr>
          <w:rFonts w:ascii="PT Astra Serif" w:hAnsi="PT Astra Serif"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Подпрограмма 2</w:t>
      </w:r>
      <w:r w:rsidR="00336F57" w:rsidRPr="00A61172">
        <w:rPr>
          <w:rFonts w:ascii="PT Astra Serif" w:hAnsi="PT Astra Serif"/>
          <w:b/>
          <w:sz w:val="28"/>
          <w:szCs w:val="28"/>
        </w:rPr>
        <w:t>.</w:t>
      </w:r>
      <w:r w:rsidR="00336F57" w:rsidRPr="00A61172">
        <w:rPr>
          <w:rFonts w:ascii="PT Astra Serif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>Сохранение культурного наследия и развитие библиотечного дела.</w:t>
      </w:r>
    </w:p>
    <w:p w:rsidR="00B61A3B" w:rsidRPr="00A61172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Цель подпрограммы 1:</w:t>
      </w:r>
      <w:r w:rsidRPr="00A61172">
        <w:rPr>
          <w:rFonts w:ascii="PT Astra Serif" w:hAnsi="PT Astra Serif"/>
          <w:sz w:val="28"/>
          <w:szCs w:val="28"/>
        </w:rPr>
        <w:t xml:space="preserve"> </w:t>
      </w:r>
      <w:r w:rsidR="00866A3C" w:rsidRPr="00866A3C">
        <w:rPr>
          <w:rFonts w:ascii="PT Astra Serif" w:hAnsi="PT Astra Serif"/>
          <w:sz w:val="28"/>
          <w:szCs w:val="28"/>
        </w:rPr>
        <w:t>Обеспечение прав граждан на доступ к культурным благам</w:t>
      </w:r>
      <w:r w:rsidR="00866A3C">
        <w:rPr>
          <w:rFonts w:ascii="PT Astra Serif" w:hAnsi="PT Astra Serif"/>
          <w:sz w:val="28"/>
          <w:szCs w:val="28"/>
        </w:rPr>
        <w:t xml:space="preserve"> </w:t>
      </w:r>
      <w:r w:rsidR="00866A3C" w:rsidRPr="00866A3C">
        <w:rPr>
          <w:rFonts w:ascii="PT Astra Serif" w:hAnsi="PT Astra Serif"/>
          <w:sz w:val="28"/>
          <w:szCs w:val="28"/>
        </w:rPr>
        <w:t xml:space="preserve">и информационным </w:t>
      </w:r>
      <w:r w:rsidR="00866A3C" w:rsidRPr="00A61172">
        <w:rPr>
          <w:rFonts w:ascii="PT Astra Serif" w:hAnsi="PT Astra Serif"/>
          <w:sz w:val="28"/>
          <w:szCs w:val="28"/>
        </w:rPr>
        <w:t>библиотечным ресурсам.</w:t>
      </w:r>
    </w:p>
    <w:p w:rsidR="00780681" w:rsidRPr="00A61172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A6117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A61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66A3C" w:rsidRPr="00A61172">
        <w:rPr>
          <w:rFonts w:ascii="PT Astra Serif" w:eastAsia="Times New Roman" w:hAnsi="PT Astra Serif"/>
          <w:sz w:val="28"/>
          <w:szCs w:val="28"/>
        </w:rPr>
        <w:t>приумножение числа</w:t>
      </w:r>
      <w:r w:rsidR="00A61172" w:rsidRPr="00A61172">
        <w:rPr>
          <w:rFonts w:ascii="PT Astra Serif" w:eastAsia="Times New Roman" w:hAnsi="PT Astra Serif"/>
          <w:sz w:val="28"/>
          <w:szCs w:val="28"/>
        </w:rPr>
        <w:t xml:space="preserve">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80681" w:rsidRPr="00A61172" w:rsidRDefault="00780681" w:rsidP="00780681">
      <w:pPr>
        <w:rPr>
          <w:rFonts w:ascii="PT Astra Serif" w:eastAsia="Times New Roman" w:hAnsi="PT Astra Serif" w:cs="Times New Roman"/>
          <w:sz w:val="20"/>
          <w:szCs w:val="20"/>
        </w:rPr>
      </w:pPr>
      <w:r w:rsidRPr="00A6117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A61172">
        <w:rPr>
          <w:rFonts w:ascii="PT Astra Serif" w:eastAsia="Times New Roman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 xml:space="preserve">Развитие </w:t>
      </w:r>
      <w:r w:rsidR="00A61172" w:rsidRPr="00A61172">
        <w:rPr>
          <w:rFonts w:ascii="PT Astra Serif" w:hAnsi="PT Astra Serif"/>
          <w:sz w:val="28"/>
          <w:szCs w:val="28"/>
        </w:rPr>
        <w:t>библиотечного</w:t>
      </w:r>
      <w:r w:rsidRPr="00A61172">
        <w:rPr>
          <w:rFonts w:ascii="PT Astra Serif" w:hAnsi="PT Astra Serif"/>
          <w:sz w:val="28"/>
          <w:szCs w:val="28"/>
        </w:rPr>
        <w:t xml:space="preserve"> дела.</w:t>
      </w:r>
    </w:p>
    <w:p w:rsidR="00835D25" w:rsidRPr="00A61172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A61172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A61172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A61172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A61172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61A3B" w:rsidRPr="00A61172" w:rsidRDefault="00C01668" w:rsidP="00B61A3B">
      <w:pPr>
        <w:rPr>
          <w:rFonts w:ascii="PT Astra Serif" w:eastAsia="Times New Roman" w:hAnsi="PT Astra Serif" w:cs="Times New Roman"/>
          <w:sz w:val="28"/>
          <w:szCs w:val="28"/>
        </w:rPr>
      </w:pPr>
      <w:r w:rsidRPr="00A61172">
        <w:rPr>
          <w:rFonts w:ascii="PT Astra Serif" w:hAnsi="PT Astra Serif"/>
          <w:noProof/>
          <w:sz w:val="28"/>
          <w:szCs w:val="28"/>
        </w:rPr>
        <w:t xml:space="preserve">- </w:t>
      </w:r>
      <w:r w:rsidR="00A61172" w:rsidRPr="00A61172">
        <w:rPr>
          <w:rFonts w:ascii="PT Astra Serif" w:hAnsi="PT Astra Serif"/>
          <w:noProof/>
          <w:sz w:val="28"/>
          <w:szCs w:val="28"/>
        </w:rPr>
        <w:t>количество посещений МБУ «ЦБС» в стационарных условиях</w:t>
      </w:r>
      <w:r w:rsidR="00B61A3B" w:rsidRPr="00A611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35D25" w:rsidRPr="00D947C8" w:rsidRDefault="00C01668" w:rsidP="00835D25">
      <w:pPr>
        <w:rPr>
          <w:rFonts w:ascii="PT Astra Serif" w:hAnsi="PT Astra Serif"/>
          <w:sz w:val="28"/>
          <w:szCs w:val="28"/>
        </w:rPr>
      </w:pPr>
      <w:r w:rsidRPr="00D947C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A61172" w:rsidRPr="00D947C8">
        <w:rPr>
          <w:rFonts w:ascii="PT Astra Serif" w:hAnsi="PT Astra Serif"/>
          <w:sz w:val="28"/>
          <w:szCs w:val="28"/>
        </w:rPr>
        <w:t>охват населения услугами библиотек</w:t>
      </w:r>
      <w:r w:rsidR="00D947C8" w:rsidRPr="00D947C8">
        <w:rPr>
          <w:rFonts w:ascii="PT Astra Serif" w:hAnsi="PT Astra Serif"/>
          <w:sz w:val="28"/>
          <w:szCs w:val="28"/>
        </w:rPr>
        <w:t>;</w:t>
      </w:r>
    </w:p>
    <w:p w:rsidR="00D947C8" w:rsidRPr="00D947C8" w:rsidRDefault="00D947C8" w:rsidP="00835D25">
      <w:pPr>
        <w:rPr>
          <w:rFonts w:ascii="PT Astra Serif" w:eastAsia="Times New Roman" w:hAnsi="PT Astra Serif" w:cs="Times New Roman"/>
          <w:sz w:val="28"/>
          <w:szCs w:val="28"/>
        </w:rPr>
      </w:pPr>
      <w:r w:rsidRPr="00D947C8">
        <w:rPr>
          <w:rFonts w:ascii="PT Astra Serif" w:hAnsi="PT Astra Serif"/>
          <w:sz w:val="28"/>
          <w:szCs w:val="28"/>
        </w:rPr>
        <w:t xml:space="preserve">- </w:t>
      </w:r>
      <w:r w:rsidRPr="00D947C8">
        <w:rPr>
          <w:rFonts w:ascii="PT Astra Serif" w:eastAsia="Times New Roman" w:hAnsi="PT Astra Serif"/>
          <w:sz w:val="28"/>
          <w:szCs w:val="28"/>
        </w:rPr>
        <w:t>обращаемость библиотечного фонда.</w:t>
      </w:r>
    </w:p>
    <w:p w:rsidR="00866A3C" w:rsidRDefault="00866A3C" w:rsidP="00A84AF2">
      <w:pPr>
        <w:rPr>
          <w:rFonts w:ascii="PT Astra Serif" w:hAnsi="PT Astra Serif"/>
          <w:sz w:val="28"/>
          <w:szCs w:val="28"/>
          <w:highlight w:val="yellow"/>
        </w:rPr>
      </w:pPr>
    </w:p>
    <w:p w:rsidR="00B61A3B" w:rsidRPr="00373D2C" w:rsidRDefault="00B61A3B" w:rsidP="00A611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373D2C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2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A6117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373D2C">
        <w:rPr>
          <w:rFonts w:ascii="PT Astra Serif" w:hAnsi="PT Astra Serif"/>
          <w:sz w:val="28"/>
          <w:szCs w:val="28"/>
        </w:rPr>
        <w:t xml:space="preserve"> </w:t>
      </w:r>
      <w:r w:rsidR="00A61172" w:rsidRPr="00373D2C">
        <w:rPr>
          <w:rFonts w:ascii="PT Astra Serif" w:hAnsi="PT Astra Serif"/>
          <w:sz w:val="28"/>
          <w:szCs w:val="28"/>
        </w:rPr>
        <w:t>910100О.99.0.ББ83АА01000</w:t>
      </w:r>
    </w:p>
    <w:p w:rsidR="00A61172" w:rsidRPr="00373D2C" w:rsidRDefault="00A61172" w:rsidP="00A61172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373D2C">
        <w:rPr>
          <w:rFonts w:ascii="PT Astra Serif" w:hAnsi="PT Astra Serif"/>
          <w:sz w:val="28"/>
          <w:szCs w:val="28"/>
        </w:rPr>
        <w:t xml:space="preserve"> 47.018.0 Библиотечное, библиографическое и информационное обслуживание пользователей библиотеки (вне стационара)</w:t>
      </w:r>
    </w:p>
    <w:p w:rsidR="00B61A3B" w:rsidRPr="00373D2C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373D2C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373D2C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373D2C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373D2C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373D2C">
        <w:rPr>
          <w:rFonts w:ascii="PT Astra Serif" w:hAnsi="PT Astra Serif"/>
          <w:sz w:val="28"/>
          <w:szCs w:val="28"/>
        </w:rPr>
        <w:t xml:space="preserve"> </w:t>
      </w:r>
      <w:r w:rsidR="00373D2C" w:rsidRPr="00373D2C">
        <w:rPr>
          <w:rFonts w:ascii="PT Astra Serif" w:hAnsi="PT Astra Serif"/>
          <w:sz w:val="28"/>
          <w:szCs w:val="28"/>
          <w:u w:val="single"/>
        </w:rPr>
        <w:t>библиотеки</w:t>
      </w:r>
    </w:p>
    <w:p w:rsidR="00B61A3B" w:rsidRPr="00373D2C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373D2C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DF3A09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B61A3B" w:rsidRPr="00373D2C" w:rsidTr="00381619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373D2C" w:rsidTr="00381619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373D2C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373D2C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373D2C" w:rsidRPr="00DF3A09" w:rsidTr="00E94A5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373D2C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373D2C" w:rsidRDefault="00E94A55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373D2C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373D2C">
        <w:rPr>
          <w:rFonts w:ascii="PT Astra Serif" w:hAnsi="PT Astra Serif"/>
          <w:sz w:val="28"/>
          <w:szCs w:val="28"/>
        </w:rPr>
        <w:t xml:space="preserve"> </w:t>
      </w:r>
    </w:p>
    <w:p w:rsidR="00373D2C" w:rsidRPr="00A04E6E" w:rsidRDefault="00373D2C" w:rsidP="00373D2C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>- дневник</w:t>
      </w:r>
      <w:r w:rsidR="00574C44">
        <w:rPr>
          <w:rFonts w:ascii="PT Astra Serif" w:hAnsi="PT Astra Serif" w:cs="Times New Roman"/>
          <w:sz w:val="28"/>
          <w:szCs w:val="28"/>
        </w:rPr>
        <w:t xml:space="preserve"> вне стационарного обслуживан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lastRenderedPageBreak/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B61A3B" w:rsidRPr="00DF3A09" w:rsidRDefault="00B61A3B" w:rsidP="00A04E6E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B61A3B" w:rsidRPr="00373D2C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373D2C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373D2C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61A3B" w:rsidRPr="00373D2C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373D2C" w:rsidTr="00F516F7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373D2C" w:rsidTr="00D178F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373D2C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373D2C" w:rsidTr="00D178F1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373D2C" w:rsidTr="00D178F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373D2C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D2C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373D2C" w:rsidRPr="00DF3A09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D2C">
              <w:rPr>
                <w:rFonts w:ascii="PT Astra Serif" w:hAnsi="PT Astra Serif"/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C" w:rsidRPr="00373D2C" w:rsidRDefault="00373D2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0F05BC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74FBF" w:rsidRPr="00A04E6E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2C" w:rsidRPr="00A04E6E" w:rsidRDefault="00A03C19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="0016225C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2C" w:rsidRPr="00A04E6E" w:rsidRDefault="0016225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89</w:t>
            </w:r>
          </w:p>
        </w:tc>
      </w:tr>
    </w:tbl>
    <w:p w:rsidR="00B61A3B" w:rsidRPr="00DF3A09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8D58AA" w:rsidRPr="00C033E9" w:rsidRDefault="008D58AA" w:rsidP="008D58A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C033E9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8D58AA" w:rsidRPr="00A04E6E" w:rsidRDefault="008D58AA" w:rsidP="008D58A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A04E6E">
        <w:rPr>
          <w:rFonts w:ascii="PT Astra Serif" w:hAnsi="PT Astra Serif" w:cs="Times New Roman"/>
          <w:sz w:val="28"/>
          <w:szCs w:val="28"/>
        </w:rPr>
        <w:t>- дневник учета работы библиотеки;</w:t>
      </w:r>
    </w:p>
    <w:p w:rsidR="008D58AA" w:rsidRDefault="008D58AA" w:rsidP="008D58A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A04E6E">
        <w:rPr>
          <w:rFonts w:ascii="PT Astra Serif" w:hAnsi="PT Astra Serif" w:cs="Times New Roman"/>
          <w:sz w:val="28"/>
          <w:szCs w:val="28"/>
        </w:rPr>
        <w:tab/>
        <w:t>- дневник по внестаци</w:t>
      </w:r>
      <w:r w:rsidR="00574C44">
        <w:rPr>
          <w:rFonts w:ascii="PT Astra Serif" w:hAnsi="PT Astra Serif" w:cs="Times New Roman"/>
          <w:sz w:val="28"/>
          <w:szCs w:val="28"/>
        </w:rPr>
        <w:t>онарному обслуживанию населен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приказ о назначении </w:t>
      </w:r>
      <w:proofErr w:type="gramStart"/>
      <w:r w:rsidRPr="001B432C">
        <w:rPr>
          <w:rFonts w:ascii="PT Astra Serif" w:hAnsi="PT Astra Serif" w:cs="Times New Roman"/>
          <w:sz w:val="28"/>
          <w:szCs w:val="28"/>
        </w:rPr>
        <w:t>ответственных</w:t>
      </w:r>
      <w:proofErr w:type="gramEnd"/>
      <w:r w:rsidRPr="001B432C">
        <w:rPr>
          <w:rFonts w:ascii="PT Astra Serif" w:hAnsi="PT Astra Serif" w:cs="Times New Roman"/>
          <w:sz w:val="28"/>
          <w:szCs w:val="28"/>
        </w:rPr>
        <w:t xml:space="preserve"> за проведение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сценарий (или сценарный план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>- рекламно-информационные материалы (афиши)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паспорт мероприятия;</w:t>
      </w:r>
    </w:p>
    <w:p w:rsidR="00574C44" w:rsidRPr="001B432C" w:rsidRDefault="00574C44" w:rsidP="00574C44">
      <w:pPr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1B432C">
        <w:rPr>
          <w:rFonts w:ascii="PT Astra Serif" w:hAnsi="PT Astra Serif" w:cs="Times New Roman"/>
          <w:sz w:val="28"/>
          <w:szCs w:val="28"/>
        </w:rPr>
        <w:t xml:space="preserve">- </w:t>
      </w:r>
      <w:r w:rsidRPr="001B432C">
        <w:rPr>
          <w:rFonts w:ascii="PT Astra Serif" w:hAnsi="PT Astra Serif" w:cs="Times New Roman"/>
          <w:bCs/>
          <w:sz w:val="28"/>
          <w:szCs w:val="28"/>
        </w:rPr>
        <w:t>отчёт о проведении мероприятия;</w:t>
      </w:r>
    </w:p>
    <w:p w:rsidR="00574C44" w:rsidRPr="00FD768A" w:rsidRDefault="00574C44" w:rsidP="00574C44">
      <w:pPr>
        <w:ind w:firstLine="709"/>
        <w:rPr>
          <w:rFonts w:ascii="PT Astra Serif" w:hAnsi="PT Astra Serif" w:cs="Times New Roman"/>
          <w:sz w:val="28"/>
          <w:szCs w:val="28"/>
        </w:rPr>
      </w:pPr>
      <w:r w:rsidRPr="001B432C">
        <w:rPr>
          <w:rFonts w:ascii="PT Astra Serif" w:hAnsi="PT Astra Serif" w:cs="Times New Roman"/>
          <w:bCs/>
          <w:sz w:val="28"/>
          <w:szCs w:val="28"/>
        </w:rPr>
        <w:t>- отчёт о проведении наиболее крупных мероприятий в средствах массовой информаци</w:t>
      </w:r>
      <w:r>
        <w:rPr>
          <w:rFonts w:ascii="PT Astra Serif" w:hAnsi="PT Astra Serif" w:cs="Times New Roman"/>
          <w:bCs/>
          <w:sz w:val="28"/>
          <w:szCs w:val="28"/>
        </w:rPr>
        <w:t>и и сети «Интернет».</w:t>
      </w:r>
    </w:p>
    <w:p w:rsidR="00A04E6E" w:rsidRPr="00A04E6E" w:rsidRDefault="00A04E6E" w:rsidP="00A04E6E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  <w:highlight w:val="red"/>
        </w:rPr>
      </w:pPr>
    </w:p>
    <w:p w:rsidR="00BF37BC" w:rsidRPr="00373D2C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373D2C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373D2C" w:rsidRPr="00A92A70" w:rsidRDefault="00373D2C" w:rsidP="00373D2C">
      <w:pPr>
        <w:rPr>
          <w:rFonts w:ascii="PT Astra Serif" w:hAnsi="PT Astra Serif"/>
          <w:sz w:val="28"/>
          <w:szCs w:val="28"/>
        </w:rPr>
      </w:pPr>
      <w:r w:rsidRPr="00373D2C">
        <w:rPr>
          <w:rFonts w:ascii="PT Astra Serif" w:hAnsi="PT Astra Serif"/>
          <w:sz w:val="28"/>
          <w:szCs w:val="28"/>
        </w:rPr>
        <w:t xml:space="preserve">Услуга «Библиотечное, библиографическое и информационное обслуживание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            </w:t>
      </w:r>
      <w:r w:rsidRPr="00373D2C">
        <w:rPr>
          <w:rFonts w:ascii="PT Astra Serif" w:hAnsi="PT Astra Serif"/>
          <w:sz w:val="28"/>
          <w:szCs w:val="28"/>
        </w:rPr>
        <w:lastRenderedPageBreak/>
        <w:t xml:space="preserve">(вне стационара)» представляет собой </w:t>
      </w:r>
      <w:proofErr w:type="spellStart"/>
      <w:r w:rsidRPr="00373D2C">
        <w:rPr>
          <w:rFonts w:ascii="PT Astra Serif" w:hAnsi="PT Astra Serif"/>
          <w:sz w:val="28"/>
          <w:szCs w:val="28"/>
        </w:rPr>
        <w:t>внест</w:t>
      </w:r>
      <w:r w:rsidR="00C765BB">
        <w:rPr>
          <w:rFonts w:ascii="PT Astra Serif" w:hAnsi="PT Astra Serif"/>
          <w:sz w:val="28"/>
          <w:szCs w:val="28"/>
        </w:rPr>
        <w:t>ационарную</w:t>
      </w:r>
      <w:proofErr w:type="spellEnd"/>
      <w:r w:rsidR="00C765BB">
        <w:rPr>
          <w:rFonts w:ascii="PT Astra Serif" w:hAnsi="PT Astra Serif"/>
          <w:sz w:val="28"/>
          <w:szCs w:val="28"/>
        </w:rPr>
        <w:t>, в том числе заочную</w:t>
      </w:r>
      <w:r w:rsidRPr="00373D2C">
        <w:rPr>
          <w:rFonts w:ascii="PT Astra Serif" w:hAnsi="PT Astra Serif"/>
          <w:sz w:val="28"/>
          <w:szCs w:val="28"/>
        </w:rPr>
        <w:t xml:space="preserve"> форму обслуживания (доставка получателю </w:t>
      </w:r>
      <w:r w:rsidRPr="00A92A70">
        <w:rPr>
          <w:rFonts w:ascii="PT Astra Serif" w:hAnsi="PT Astra Serif"/>
          <w:sz w:val="28"/>
          <w:szCs w:val="28"/>
        </w:rPr>
        <w:t>документов и оказание иных услуг библиотеки по месту жительства, работы, учебы)</w:t>
      </w:r>
    </w:p>
    <w:p w:rsidR="00373D2C" w:rsidRPr="00A92A70" w:rsidRDefault="00373D2C" w:rsidP="00373D2C">
      <w:pPr>
        <w:rPr>
          <w:rFonts w:ascii="PT Astra Serif" w:hAnsi="PT Astra Serif"/>
          <w:sz w:val="28"/>
          <w:szCs w:val="28"/>
        </w:rPr>
      </w:pPr>
      <w:r w:rsidRPr="00A92A70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077F75">
        <w:rPr>
          <w:rFonts w:ascii="PT Astra Serif" w:hAnsi="PT Astra Serif"/>
          <w:sz w:val="28"/>
          <w:szCs w:val="28"/>
        </w:rPr>
        <w:t xml:space="preserve">               </w:t>
      </w:r>
      <w:r w:rsidR="00A92A70" w:rsidRPr="00A92A70">
        <w:rPr>
          <w:rFonts w:ascii="PT Astra Serif" w:hAnsi="PT Astra Serif"/>
          <w:sz w:val="28"/>
          <w:szCs w:val="28"/>
        </w:rPr>
        <w:t>вне стационара</w:t>
      </w:r>
      <w:r w:rsidRPr="00A92A70">
        <w:rPr>
          <w:rFonts w:ascii="PT Astra Serif" w:hAnsi="PT Astra Serif"/>
          <w:sz w:val="28"/>
          <w:szCs w:val="28"/>
        </w:rPr>
        <w:t xml:space="preserve"> может предоставляться в следующих основных формах:</w:t>
      </w:r>
    </w:p>
    <w:p w:rsidR="00E94A55" w:rsidRPr="00DD678E" w:rsidRDefault="00373D2C" w:rsidP="00DD678E">
      <w:pPr>
        <w:rPr>
          <w:rFonts w:ascii="PT Astra Serif" w:eastAsia="Times New Roman" w:hAnsi="PT Astra Serif" w:cs="Times New Roman"/>
          <w:sz w:val="28"/>
          <w:szCs w:val="28"/>
        </w:rPr>
      </w:pPr>
      <w:r w:rsidRPr="008D58AA">
        <w:rPr>
          <w:rFonts w:ascii="PT Astra Serif" w:hAnsi="PT Astra Serif"/>
          <w:sz w:val="28"/>
          <w:szCs w:val="28"/>
        </w:rPr>
        <w:t xml:space="preserve">-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число посещений  библиотек  через </w:t>
      </w:r>
      <w:proofErr w:type="spellStart"/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>внестационарные</w:t>
      </w:r>
      <w:proofErr w:type="spellEnd"/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 формы обслуживания с целью получения библиотечно-информационных услуг</w:t>
      </w:r>
      <w:r w:rsidR="00DD678E" w:rsidRPr="00DD678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94A55" w:rsidRDefault="00DD678E" w:rsidP="00DD678E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D678E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</w:rPr>
        <w:t xml:space="preserve">число </w:t>
      </w:r>
      <w:r w:rsidR="00E94A55" w:rsidRPr="00DD678E">
        <w:rPr>
          <w:rFonts w:ascii="PT Astra Serif" w:eastAsia="Times New Roman" w:hAnsi="PT Astra Serif" w:cs="Times New Roman"/>
          <w:sz w:val="28"/>
          <w:szCs w:val="28"/>
          <w:lang w:eastAsia="en-US"/>
        </w:rPr>
        <w:t>посещений мероприятий, организованных библиотекой вне стационара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BF37BC" w:rsidRPr="00DF3A09" w:rsidRDefault="00BF37BC" w:rsidP="00797324">
      <w:pPr>
        <w:ind w:firstLine="0"/>
        <w:rPr>
          <w:highlight w:val="yellow"/>
        </w:rPr>
      </w:pPr>
    </w:p>
    <w:p w:rsidR="00C033E9" w:rsidRPr="006267FE" w:rsidRDefault="00C033E9" w:rsidP="00C033E9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267FE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6267FE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C033E9" w:rsidRPr="00A61172" w:rsidRDefault="00C033E9" w:rsidP="00C033E9">
      <w:pPr>
        <w:rPr>
          <w:rFonts w:ascii="PT Astra Serif" w:hAnsi="PT Astra Serif"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Подпрограмма 2.</w:t>
      </w:r>
      <w:r w:rsidRPr="00A6117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библиотечного дела.</w:t>
      </w:r>
    </w:p>
    <w:p w:rsidR="00C033E9" w:rsidRPr="00A61172" w:rsidRDefault="00C033E9" w:rsidP="00C033E9">
      <w:pPr>
        <w:rPr>
          <w:rFonts w:ascii="PT Astra Serif" w:hAnsi="PT Astra Serif"/>
          <w:noProof/>
          <w:sz w:val="28"/>
          <w:szCs w:val="28"/>
        </w:rPr>
      </w:pPr>
      <w:r w:rsidRPr="00A61172">
        <w:rPr>
          <w:rFonts w:ascii="PT Astra Serif" w:hAnsi="PT Astra Serif"/>
          <w:b/>
          <w:sz w:val="28"/>
          <w:szCs w:val="28"/>
        </w:rPr>
        <w:t>Цель подпрограммы 1:</w:t>
      </w:r>
      <w:r w:rsidRPr="00A61172">
        <w:rPr>
          <w:rFonts w:ascii="PT Astra Serif" w:hAnsi="PT Astra Serif"/>
          <w:sz w:val="28"/>
          <w:szCs w:val="28"/>
        </w:rPr>
        <w:t xml:space="preserve"> </w:t>
      </w:r>
      <w:r w:rsidRPr="00866A3C">
        <w:rPr>
          <w:rFonts w:ascii="PT Astra Serif" w:hAnsi="PT Astra Serif"/>
          <w:sz w:val="28"/>
          <w:szCs w:val="28"/>
        </w:rPr>
        <w:t>Обеспечение прав граждан на доступ к культурным благ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866A3C">
        <w:rPr>
          <w:rFonts w:ascii="PT Astra Serif" w:hAnsi="PT Astra Serif"/>
          <w:sz w:val="28"/>
          <w:szCs w:val="28"/>
        </w:rPr>
        <w:t xml:space="preserve">и информационным </w:t>
      </w:r>
      <w:r w:rsidRPr="00A61172">
        <w:rPr>
          <w:rFonts w:ascii="PT Astra Serif" w:hAnsi="PT Astra Serif"/>
          <w:sz w:val="28"/>
          <w:szCs w:val="28"/>
        </w:rPr>
        <w:t>библиотечным ресурсам.</w:t>
      </w:r>
    </w:p>
    <w:p w:rsidR="00C033E9" w:rsidRPr="00A61172" w:rsidRDefault="00C033E9" w:rsidP="00C033E9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A6117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A61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A7D68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C033E9" w:rsidRPr="00A61172" w:rsidRDefault="00C033E9" w:rsidP="00C033E9">
      <w:pPr>
        <w:rPr>
          <w:rFonts w:ascii="PT Astra Serif" w:eastAsia="Times New Roman" w:hAnsi="PT Astra Serif" w:cs="Times New Roman"/>
          <w:sz w:val="20"/>
          <w:szCs w:val="20"/>
        </w:rPr>
      </w:pPr>
      <w:r w:rsidRPr="00A6117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A61172">
        <w:rPr>
          <w:rFonts w:ascii="PT Astra Serif" w:eastAsia="Times New Roman" w:hAnsi="PT Astra Serif"/>
          <w:sz w:val="28"/>
          <w:szCs w:val="28"/>
        </w:rPr>
        <w:t xml:space="preserve"> </w:t>
      </w:r>
      <w:r w:rsidRPr="00A61172">
        <w:rPr>
          <w:rFonts w:ascii="PT Astra Serif" w:hAnsi="PT Astra Serif"/>
          <w:sz w:val="28"/>
          <w:szCs w:val="28"/>
        </w:rPr>
        <w:t>Развитие библиотечного дела.</w:t>
      </w:r>
    </w:p>
    <w:p w:rsidR="00C033E9" w:rsidRPr="00A61172" w:rsidRDefault="00C033E9" w:rsidP="00C033E9">
      <w:pPr>
        <w:rPr>
          <w:rFonts w:ascii="PT Astra Serif" w:hAnsi="PT Astra Serif"/>
          <w:b/>
          <w:i/>
          <w:noProof/>
          <w:sz w:val="28"/>
          <w:szCs w:val="28"/>
        </w:rPr>
      </w:pPr>
      <w:r w:rsidRPr="00A61172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C033E9" w:rsidRDefault="00C033E9" w:rsidP="00C033E9">
      <w:pPr>
        <w:rPr>
          <w:rFonts w:ascii="PT Astra Serif" w:hAnsi="PT Astra Serif"/>
          <w:sz w:val="28"/>
          <w:szCs w:val="28"/>
        </w:rPr>
      </w:pPr>
      <w:r w:rsidRPr="00DA7D68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DA7D68">
        <w:rPr>
          <w:rFonts w:ascii="PT Astra Serif" w:hAnsi="PT Astra Serif"/>
          <w:sz w:val="28"/>
          <w:szCs w:val="28"/>
        </w:rPr>
        <w:t>охват населения услугами библиотек.</w:t>
      </w:r>
    </w:p>
    <w:p w:rsidR="00731411" w:rsidRDefault="00731411" w:rsidP="00C033E9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7314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50574">
        <w:rPr>
          <w:rStyle w:val="a3"/>
          <w:rFonts w:ascii="PT Astra Serif" w:hAnsi="PT Astra Serif"/>
          <w:bCs/>
          <w:color w:val="auto"/>
          <w:sz w:val="28"/>
          <w:szCs w:val="28"/>
        </w:rPr>
        <w:t>Раздел 3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450574">
        <w:rPr>
          <w:rFonts w:ascii="PT Astra Serif" w:hAnsi="PT Astra Serif"/>
          <w:sz w:val="28"/>
          <w:szCs w:val="28"/>
        </w:rPr>
        <w:t xml:space="preserve"> </w:t>
      </w:r>
      <w:r w:rsidR="00450574" w:rsidRPr="00450574">
        <w:rPr>
          <w:rFonts w:ascii="PT Astra Serif" w:hAnsi="PT Astra Serif"/>
          <w:sz w:val="28"/>
          <w:szCs w:val="28"/>
        </w:rPr>
        <w:t>910100О.99.0.ББ83АА02000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450574">
        <w:rPr>
          <w:rFonts w:ascii="PT Astra Serif" w:hAnsi="PT Astra Serif"/>
          <w:sz w:val="28"/>
          <w:szCs w:val="28"/>
        </w:rPr>
        <w:t xml:space="preserve"> 47.018.0 Библиотечное, библиографическое и информационное обслуживание пользователей библиотеки (</w:t>
      </w:r>
      <w:r w:rsidR="00FA72FF" w:rsidRPr="00450574">
        <w:rPr>
          <w:rFonts w:ascii="PT Astra Serif" w:hAnsi="PT Astra Serif"/>
          <w:sz w:val="28"/>
          <w:szCs w:val="28"/>
        </w:rPr>
        <w:t>удаленно через сеть Интернет</w:t>
      </w:r>
      <w:r w:rsidRPr="00450574">
        <w:rPr>
          <w:rFonts w:ascii="PT Astra Serif" w:hAnsi="PT Astra Serif"/>
          <w:sz w:val="28"/>
          <w:szCs w:val="28"/>
        </w:rPr>
        <w:t>)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450574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450574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731411" w:rsidRPr="00450574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731411" w:rsidRPr="00731411" w:rsidTr="00DD6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50574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31411" w:rsidRPr="00731411" w:rsidRDefault="00731411" w:rsidP="00731411">
      <w:pPr>
        <w:rPr>
          <w:rFonts w:ascii="PT Astra Serif" w:hAnsi="PT Astra Serif"/>
          <w:b/>
          <w:sz w:val="28"/>
          <w:szCs w:val="28"/>
          <w:highlight w:val="yellow"/>
        </w:rPr>
      </w:pP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450574">
        <w:rPr>
          <w:rFonts w:ascii="PT Astra Serif" w:hAnsi="PT Astra Serif"/>
          <w:sz w:val="28"/>
          <w:szCs w:val="28"/>
        </w:rPr>
        <w:t xml:space="preserve"> </w:t>
      </w:r>
      <w:r w:rsidRPr="00450574">
        <w:rPr>
          <w:rFonts w:ascii="PT Astra Serif" w:hAnsi="PT Astra Serif"/>
          <w:sz w:val="28"/>
          <w:szCs w:val="28"/>
          <w:u w:val="single"/>
        </w:rPr>
        <w:t>библиотеки</w:t>
      </w:r>
    </w:p>
    <w:p w:rsidR="00731411" w:rsidRPr="00450574" w:rsidRDefault="00731411" w:rsidP="00DA7D68">
      <w:pPr>
        <w:pStyle w:val="a6"/>
        <w:numPr>
          <w:ilvl w:val="0"/>
          <w:numId w:val="18"/>
        </w:numPr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731411" w:rsidRPr="00450574" w:rsidRDefault="00731411" w:rsidP="00731411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731411" w:rsidRPr="00731411" w:rsidTr="00DD678E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731411" w:rsidRPr="00731411" w:rsidTr="00DD678E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731411" w:rsidRPr="00731411" w:rsidTr="00DD678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450574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450574" w:rsidRPr="00450574" w:rsidTr="00077F7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DD678E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74" w:rsidRPr="00450574" w:rsidRDefault="00450574" w:rsidP="002F28C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расчетный/предшествую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74" w:rsidRPr="00450574" w:rsidRDefault="0068121D" w:rsidP="00DD678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</w:tbl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p w:rsidR="00731411" w:rsidRPr="00450574" w:rsidRDefault="00731411" w:rsidP="0073141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450574">
        <w:rPr>
          <w:rFonts w:ascii="PT Astra Serif" w:hAnsi="PT Astra Serif"/>
          <w:sz w:val="28"/>
          <w:szCs w:val="28"/>
        </w:rPr>
        <w:t xml:space="preserve"> </w:t>
      </w:r>
    </w:p>
    <w:p w:rsidR="00731411" w:rsidRPr="00450574" w:rsidRDefault="00450574" w:rsidP="00731411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450574">
        <w:rPr>
          <w:rFonts w:ascii="PT Astra Serif" w:hAnsi="PT Astra Serif" w:cs="Times New Roman"/>
          <w:sz w:val="28"/>
          <w:szCs w:val="28"/>
        </w:rPr>
        <w:t xml:space="preserve">- метрика посещений официального сайта МБУ «Централизованная библиотечная сеть» указывается количество </w:t>
      </w:r>
      <w:r w:rsidRPr="00450574">
        <w:rPr>
          <w:rFonts w:ascii="PT Astra Serif" w:hAnsi="PT Astra Serif" w:cs="Times New Roman"/>
          <w:sz w:val="28"/>
          <w:szCs w:val="28"/>
        </w:rPr>
        <w:lastRenderedPageBreak/>
        <w:t>посещений согласно счетчику «Спутник» графа «Визиты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31411" w:rsidRPr="00731411" w:rsidRDefault="00731411" w:rsidP="00A04E6E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31411" w:rsidRPr="00450574" w:rsidRDefault="00731411" w:rsidP="00731411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731411" w:rsidRPr="00450574" w:rsidRDefault="00731411" w:rsidP="00731411">
      <w:pPr>
        <w:rPr>
          <w:rFonts w:ascii="PT Astra Serif" w:hAnsi="PT Astra Serif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708"/>
        <w:gridCol w:w="851"/>
        <w:gridCol w:w="850"/>
      </w:tblGrid>
      <w:tr w:rsidR="00731411" w:rsidRPr="00450574" w:rsidTr="0033427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731411" w:rsidRPr="00450574" w:rsidTr="00334273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731411" w:rsidRPr="00450574" w:rsidTr="0033427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411" w:rsidRPr="00450574" w:rsidRDefault="00731411" w:rsidP="00DD678E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1411" w:rsidRPr="00450574" w:rsidTr="00334273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31411" w:rsidRPr="00731411" w:rsidTr="0033427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0574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731411" w:rsidRPr="00450574" w:rsidTr="00A04E6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450574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450574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 w:cs="Times New Roman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11" w:rsidRPr="00450574" w:rsidRDefault="00731411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574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334273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6</w:t>
            </w:r>
            <w:r w:rsidR="0016225C">
              <w:rPr>
                <w:rFonts w:ascii="PT Astra Serif" w:hAnsi="PT Astra Serif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334273" w:rsidP="001622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4E6E">
              <w:rPr>
                <w:rFonts w:ascii="PT Astra Serif" w:hAnsi="PT Astra Serif"/>
                <w:sz w:val="20"/>
                <w:szCs w:val="20"/>
              </w:rPr>
              <w:t>6</w:t>
            </w:r>
            <w:r w:rsidR="0016225C">
              <w:rPr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411" w:rsidRPr="00A04E6E" w:rsidRDefault="0016225C" w:rsidP="00DD678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936</w:t>
            </w:r>
          </w:p>
        </w:tc>
      </w:tr>
    </w:tbl>
    <w:p w:rsidR="00450574" w:rsidRDefault="00450574" w:rsidP="0045057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46680" w:rsidRPr="00450574" w:rsidRDefault="00450574" w:rsidP="00450574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450574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50574" w:rsidRPr="00A04E6E" w:rsidRDefault="00450574" w:rsidP="00A04E6E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450574">
        <w:rPr>
          <w:rFonts w:ascii="PT Astra Serif" w:hAnsi="PT Astra Serif" w:cs="Times New Roman"/>
          <w:sz w:val="28"/>
          <w:szCs w:val="28"/>
        </w:rPr>
        <w:t>- метрика посещений официального сайта МБУ «Централизованная библиотечная сеть» указывается количество посещений согласно счетчику «Спутник» графа «Визиты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46680" w:rsidRPr="00731411" w:rsidRDefault="00046680" w:rsidP="00046680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31411" w:rsidRPr="00FA72FF" w:rsidRDefault="00731411" w:rsidP="00731411">
      <w:pPr>
        <w:rPr>
          <w:rFonts w:ascii="PT Astra Serif" w:hAnsi="PT Astra Serif"/>
          <w:b/>
          <w:i/>
          <w:sz w:val="28"/>
          <w:szCs w:val="28"/>
        </w:rPr>
      </w:pPr>
      <w:r w:rsidRPr="00FA72FF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sz w:val="28"/>
          <w:szCs w:val="28"/>
        </w:rPr>
        <w:t>Услуга «Библиотечное, библиографическое и информационное обслуживание пользователей библиотеки (</w:t>
      </w:r>
      <w:r w:rsidR="00FA72FF" w:rsidRPr="00FA72FF">
        <w:rPr>
          <w:rFonts w:ascii="PT Astra Serif" w:hAnsi="PT Astra Serif"/>
          <w:sz w:val="28"/>
          <w:szCs w:val="28"/>
        </w:rPr>
        <w:t>удаленно через сеть интернет</w:t>
      </w:r>
      <w:r w:rsidRPr="00FA72FF">
        <w:rPr>
          <w:rFonts w:ascii="PT Astra Serif" w:hAnsi="PT Astra Serif"/>
          <w:sz w:val="28"/>
          <w:szCs w:val="28"/>
        </w:rPr>
        <w:t xml:space="preserve">)» представляет собой </w:t>
      </w:r>
      <w:r w:rsidR="00FA72FF" w:rsidRPr="00FA72FF">
        <w:rPr>
          <w:rFonts w:ascii="PT Astra Serif" w:hAnsi="PT Astra Serif"/>
          <w:sz w:val="28"/>
          <w:szCs w:val="28"/>
        </w:rPr>
        <w:t xml:space="preserve">дистанционное обслуживание (обслуживание получателя в удаленном доступе </w:t>
      </w:r>
      <w:r w:rsidR="00077F75">
        <w:rPr>
          <w:rFonts w:ascii="PT Astra Serif" w:hAnsi="PT Astra Serif"/>
          <w:sz w:val="28"/>
          <w:szCs w:val="28"/>
        </w:rPr>
        <w:t xml:space="preserve">              </w:t>
      </w:r>
      <w:r w:rsidR="00FA72FF" w:rsidRPr="00FA72FF">
        <w:rPr>
          <w:rFonts w:ascii="PT Astra Serif" w:hAnsi="PT Astra Serif"/>
          <w:sz w:val="28"/>
          <w:szCs w:val="28"/>
        </w:rPr>
        <w:t>с использованием информационно-коммуникационных технологий).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sz w:val="28"/>
          <w:szCs w:val="28"/>
        </w:rPr>
        <w:t xml:space="preserve">Услуга по библиотечному, библиографическому и информационному обслуживанию пользователей библиотеки </w:t>
      </w:r>
      <w:r w:rsidR="00FA72FF" w:rsidRPr="00FA72FF">
        <w:rPr>
          <w:rFonts w:ascii="PT Astra Serif" w:hAnsi="PT Astra Serif"/>
          <w:sz w:val="28"/>
          <w:szCs w:val="28"/>
        </w:rPr>
        <w:t>удаленно через сеть интернет</w:t>
      </w:r>
      <w:r w:rsidRPr="00FA72FF">
        <w:rPr>
          <w:rFonts w:ascii="PT Astra Serif" w:hAnsi="PT Astra Serif"/>
          <w:sz w:val="28"/>
          <w:szCs w:val="28"/>
        </w:rPr>
        <w:t xml:space="preserve"> может предоставляться в следующ</w:t>
      </w:r>
      <w:r w:rsidR="00FA72FF">
        <w:rPr>
          <w:rFonts w:ascii="PT Astra Serif" w:hAnsi="PT Astra Serif"/>
          <w:sz w:val="28"/>
          <w:szCs w:val="28"/>
        </w:rPr>
        <w:t>ей</w:t>
      </w:r>
      <w:r w:rsidRPr="00FA72FF">
        <w:rPr>
          <w:rFonts w:ascii="PT Astra Serif" w:hAnsi="PT Astra Serif"/>
          <w:sz w:val="28"/>
          <w:szCs w:val="28"/>
        </w:rPr>
        <w:t xml:space="preserve"> основн</w:t>
      </w:r>
      <w:r w:rsidR="00FA72FF">
        <w:rPr>
          <w:rFonts w:ascii="PT Astra Serif" w:hAnsi="PT Astra Serif"/>
          <w:sz w:val="28"/>
          <w:szCs w:val="28"/>
        </w:rPr>
        <w:t>ой</w:t>
      </w:r>
      <w:r w:rsidRPr="00FA72FF">
        <w:rPr>
          <w:rFonts w:ascii="PT Astra Serif" w:hAnsi="PT Astra Serif"/>
          <w:sz w:val="28"/>
          <w:szCs w:val="28"/>
        </w:rPr>
        <w:t xml:space="preserve"> форм</w:t>
      </w:r>
      <w:r w:rsidR="00FA72FF">
        <w:rPr>
          <w:rFonts w:ascii="PT Astra Serif" w:hAnsi="PT Astra Serif"/>
          <w:sz w:val="28"/>
          <w:szCs w:val="28"/>
        </w:rPr>
        <w:t>е</w:t>
      </w:r>
      <w:r w:rsidRPr="00FA72FF">
        <w:rPr>
          <w:rFonts w:ascii="PT Astra Serif" w:hAnsi="PT Astra Serif"/>
          <w:sz w:val="28"/>
          <w:szCs w:val="28"/>
        </w:rPr>
        <w:t>: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  <w:highlight w:val="yellow"/>
        </w:rPr>
      </w:pPr>
      <w:r w:rsidRPr="00FA72FF">
        <w:rPr>
          <w:rFonts w:ascii="PT Astra Serif" w:hAnsi="PT Astra Serif"/>
          <w:sz w:val="28"/>
          <w:szCs w:val="28"/>
        </w:rPr>
        <w:t xml:space="preserve">- </w:t>
      </w:r>
      <w:r w:rsidR="00FA72FF" w:rsidRPr="00FA72FF">
        <w:rPr>
          <w:rFonts w:ascii="PT Astra Serif" w:hAnsi="PT Astra Serif"/>
          <w:sz w:val="28"/>
          <w:szCs w:val="28"/>
        </w:rPr>
        <w:t xml:space="preserve">число обращений  в библиотеку удаленно, через сеть Интернет. Учет ведется на основе фиксации посещений </w:t>
      </w:r>
      <w:r w:rsidR="00FA72FF" w:rsidRPr="00FA72FF">
        <w:rPr>
          <w:rFonts w:ascii="PT Astra Serif" w:hAnsi="PT Astra Serif"/>
          <w:sz w:val="28"/>
          <w:szCs w:val="28"/>
        </w:rPr>
        <w:lastRenderedPageBreak/>
        <w:t>сайтов библиотеки всех уровней, имеющих отдельные счетчики, исключая блоги и аккаунты в социальных сетях</w:t>
      </w:r>
      <w:r w:rsidR="00FA72FF">
        <w:rPr>
          <w:rFonts w:ascii="PT Astra Serif" w:hAnsi="PT Astra Serif"/>
          <w:sz w:val="28"/>
          <w:szCs w:val="28"/>
        </w:rPr>
        <w:t>.</w:t>
      </w:r>
    </w:p>
    <w:p w:rsidR="00731411" w:rsidRPr="00731411" w:rsidRDefault="00731411" w:rsidP="00731411">
      <w:pPr>
        <w:ind w:firstLine="0"/>
        <w:rPr>
          <w:highlight w:val="yellow"/>
        </w:rPr>
      </w:pPr>
    </w:p>
    <w:p w:rsidR="00731411" w:rsidRPr="00FA72FF" w:rsidRDefault="00731411" w:rsidP="0073141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FA72FF">
        <w:rPr>
          <w:rFonts w:ascii="PT Astra Serif" w:hAnsi="PT Astra Serif"/>
          <w:sz w:val="28"/>
          <w:szCs w:val="28"/>
        </w:rPr>
        <w:t xml:space="preserve"> муниципальная программа «Основные направления развития культуры, физической культуры               и спорта, развития туризма, повышения эффективности реализации молодежной политики, организации отдыха                      и 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731411" w:rsidRPr="00FA72FF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Подпрограмма 2.</w:t>
      </w:r>
      <w:r w:rsidRPr="00FA72FF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библиотечного дела.</w:t>
      </w:r>
    </w:p>
    <w:p w:rsidR="00731411" w:rsidRPr="00FA72FF" w:rsidRDefault="00731411" w:rsidP="00731411">
      <w:pPr>
        <w:rPr>
          <w:rFonts w:ascii="PT Astra Serif" w:hAnsi="PT Astra Serif"/>
          <w:noProof/>
          <w:sz w:val="28"/>
          <w:szCs w:val="28"/>
        </w:rPr>
      </w:pPr>
      <w:r w:rsidRPr="00FA72FF">
        <w:rPr>
          <w:rFonts w:ascii="PT Astra Serif" w:hAnsi="PT Astra Serif"/>
          <w:b/>
          <w:sz w:val="28"/>
          <w:szCs w:val="28"/>
        </w:rPr>
        <w:t>Цель подпрограммы 1:</w:t>
      </w:r>
      <w:r w:rsidRPr="00FA72FF">
        <w:rPr>
          <w:rFonts w:ascii="PT Astra Serif" w:hAnsi="PT Astra Serif"/>
          <w:sz w:val="28"/>
          <w:szCs w:val="28"/>
        </w:rPr>
        <w:t xml:space="preserve"> Обеспечение прав граждан на доступ к культурным благам и информационным библиотечным ресурсам.</w:t>
      </w:r>
    </w:p>
    <w:p w:rsidR="00731411" w:rsidRPr="00FA72FF" w:rsidRDefault="00731411" w:rsidP="0073141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FA72FF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FA72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A72FF">
        <w:rPr>
          <w:rFonts w:ascii="PT Astra Serif" w:eastAsia="Times New Roman" w:hAnsi="PT Astra Serif"/>
          <w:sz w:val="28"/>
          <w:szCs w:val="28"/>
        </w:rPr>
        <w:t>приумножение числа зарегистрированных пользователей, увеличение количества выданных экземпляров библиотечного фонда, увеличение числа посетителей библиотеки.</w:t>
      </w:r>
    </w:p>
    <w:p w:rsidR="00731411" w:rsidRPr="00FA72FF" w:rsidRDefault="00731411" w:rsidP="00731411">
      <w:pPr>
        <w:rPr>
          <w:rFonts w:ascii="PT Astra Serif" w:eastAsia="Times New Roman" w:hAnsi="PT Astra Serif" w:cs="Times New Roman"/>
          <w:sz w:val="20"/>
          <w:szCs w:val="20"/>
        </w:rPr>
      </w:pPr>
      <w:r w:rsidRPr="00FA72FF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FA72FF">
        <w:rPr>
          <w:rFonts w:ascii="PT Astra Serif" w:eastAsia="Times New Roman" w:hAnsi="PT Astra Serif"/>
          <w:sz w:val="28"/>
          <w:szCs w:val="28"/>
        </w:rPr>
        <w:t xml:space="preserve"> </w:t>
      </w:r>
      <w:r w:rsidRPr="00FA72FF">
        <w:rPr>
          <w:rFonts w:ascii="PT Astra Serif" w:hAnsi="PT Astra Serif"/>
          <w:sz w:val="28"/>
          <w:szCs w:val="28"/>
        </w:rPr>
        <w:t>Развитие библиотечного дела.</w:t>
      </w:r>
    </w:p>
    <w:p w:rsidR="00731411" w:rsidRPr="00FA72FF" w:rsidRDefault="00731411" w:rsidP="00731411">
      <w:pPr>
        <w:rPr>
          <w:rFonts w:ascii="PT Astra Serif" w:hAnsi="PT Astra Serif"/>
          <w:b/>
          <w:i/>
          <w:noProof/>
          <w:sz w:val="28"/>
          <w:szCs w:val="28"/>
        </w:rPr>
      </w:pPr>
      <w:r w:rsidRPr="00FA72FF">
        <w:rPr>
          <w:rFonts w:ascii="PT Astra Serif" w:hAnsi="PT Astra Serif"/>
          <w:b/>
          <w:i/>
          <w:noProof/>
          <w:sz w:val="28"/>
          <w:szCs w:val="28"/>
        </w:rPr>
        <w:t xml:space="preserve">Показатели подпрограммы: </w:t>
      </w:r>
    </w:p>
    <w:p w:rsidR="00731411" w:rsidRDefault="00731411" w:rsidP="00731411">
      <w:pPr>
        <w:rPr>
          <w:rFonts w:ascii="PT Astra Serif" w:hAnsi="PT Astra Serif"/>
          <w:sz w:val="28"/>
          <w:szCs w:val="28"/>
        </w:rPr>
      </w:pPr>
      <w:r w:rsidRPr="00FA72FF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FA72FF">
        <w:rPr>
          <w:rFonts w:ascii="PT Astra Serif" w:hAnsi="PT Astra Serif"/>
          <w:sz w:val="28"/>
          <w:szCs w:val="28"/>
        </w:rPr>
        <w:t>охват населения услугами библиотек.</w:t>
      </w:r>
    </w:p>
    <w:p w:rsidR="00731411" w:rsidRDefault="00731411" w:rsidP="00C033E9">
      <w:pPr>
        <w:rPr>
          <w:rFonts w:ascii="PT Astra Serif" w:hAnsi="PT Astra Serif"/>
          <w:sz w:val="28"/>
          <w:szCs w:val="28"/>
        </w:rPr>
      </w:pPr>
    </w:p>
    <w:p w:rsidR="00A84AF2" w:rsidRPr="00394113" w:rsidRDefault="00410389" w:rsidP="0004668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394113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394113" w:rsidRDefault="00A84AF2" w:rsidP="00A84AF2"/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07"/>
      <w:r w:rsidRPr="00394113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1"/>
      <w:bookmarkEnd w:id="9"/>
      <w:r w:rsidRPr="00394113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10"/>
      <w:r w:rsidRPr="00394113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DF3A09" w:rsidRDefault="009C255C" w:rsidP="009C255C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394113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DF3A0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355BAC" w:rsidRPr="00046680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F636D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F636D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Приказ Управления культуры, физической культуры и спорта, молодежной политики и туризма Администрации Тазовского района 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636D">
              <w:rPr>
                <w:rFonts w:ascii="PT Astra Serif" w:hAnsi="PT Astra Serif"/>
                <w:sz w:val="20"/>
                <w:szCs w:val="20"/>
              </w:rPr>
              <w:t>от 18 октября 2017 года № 347</w:t>
            </w:r>
          </w:p>
        </w:tc>
      </w:tr>
      <w:tr w:rsidR="00355BAC" w:rsidRPr="00046680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355BAC" w:rsidP="0004668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 xml:space="preserve">Федеральный закон «О </w:t>
            </w:r>
            <w:r w:rsidR="00046680" w:rsidRPr="00046680">
              <w:rPr>
                <w:rFonts w:ascii="PT Astra Serif" w:hAnsi="PT Astra Serif"/>
                <w:sz w:val="20"/>
                <w:szCs w:val="20"/>
              </w:rPr>
              <w:t>библиотечном деле</w:t>
            </w:r>
            <w:r w:rsidRPr="00046680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046680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от 29 декабря 1994 года № 78</w:t>
            </w:r>
            <w:r w:rsidR="00355BAC" w:rsidRPr="00046680">
              <w:rPr>
                <w:rFonts w:ascii="PT Astra Serif" w:hAnsi="PT Astra Serif"/>
                <w:sz w:val="20"/>
                <w:szCs w:val="20"/>
              </w:rPr>
              <w:t xml:space="preserve">-ФЗ </w:t>
            </w:r>
          </w:p>
        </w:tc>
      </w:tr>
      <w:tr w:rsidR="00355BAC" w:rsidRPr="00DF3A0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046680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</w:tbl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72"/>
      <w:r w:rsidRPr="00394113">
        <w:rPr>
          <w:rFonts w:ascii="PT Astra Serif" w:hAnsi="PT Astra Serif"/>
          <w:b/>
          <w:sz w:val="28"/>
          <w:szCs w:val="28"/>
        </w:rPr>
        <w:lastRenderedPageBreak/>
        <w:t>Порядок информирования потенциальных потребителей:</w:t>
      </w:r>
    </w:p>
    <w:p w:rsidR="00E708A6" w:rsidRPr="00394113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:rsidR="009C255C" w:rsidRPr="00394113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794B18" w:rsidRPr="00394113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www</w:t>
              </w:r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proofErr w:type="spellStart"/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cbs</w:t>
              </w:r>
              <w:proofErr w:type="spellEnd"/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-</w:t>
              </w:r>
              <w:proofErr w:type="spellStart"/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tr</w:t>
              </w:r>
              <w:proofErr w:type="spellEnd"/>
              <w:r w:rsidRPr="00394113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r w:rsidRPr="00394113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ru</w:t>
              </w:r>
            </w:hyperlink>
            <w:r w:rsidRPr="00394113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394113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b/>
                <w:sz w:val="20"/>
              </w:rPr>
              <w:t>Об учреждении</w:t>
            </w:r>
            <w:r w:rsidR="00394113" w:rsidRPr="00394113">
              <w:rPr>
                <w:rFonts w:ascii="PT Astra Serif" w:hAnsi="PT Astra Serif" w:cs="Times New Roman"/>
                <w:b/>
                <w:sz w:val="20"/>
              </w:rPr>
              <w:t xml:space="preserve"> и его филиалах</w:t>
            </w:r>
            <w:r w:rsidRPr="00394113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394113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394113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394113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394113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b/>
                <w:sz w:val="20"/>
              </w:rPr>
              <w:t>О деятельности учреждения</w:t>
            </w:r>
            <w:r w:rsidR="00394113" w:rsidRPr="00394113">
              <w:rPr>
                <w:rFonts w:ascii="PT Astra Serif" w:hAnsi="PT Astra Serif" w:cs="Times New Roman"/>
                <w:b/>
                <w:sz w:val="20"/>
              </w:rPr>
              <w:t xml:space="preserve"> и его филиалов</w:t>
            </w:r>
            <w:r w:rsidRPr="00394113">
              <w:rPr>
                <w:rFonts w:ascii="PT Astra Serif" w:hAnsi="PT Astra Serif" w:cs="Times New Roman"/>
                <w:b/>
                <w:sz w:val="20"/>
              </w:rPr>
              <w:t>:</w:t>
            </w:r>
          </w:p>
          <w:p w:rsidR="00C01668" w:rsidRPr="00394113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394113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394113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394113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394113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394113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394113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046680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394113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394113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394113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394113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394113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информация о проведенном мероприятии – сразу после того, как прошло мероприятие</w:t>
            </w: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2" w:name="sub_1108"/>
      <w:r w:rsidRPr="00394113">
        <w:rPr>
          <w:rFonts w:ascii="PT Astra Serif" w:hAnsi="PT Astra Serif"/>
          <w:b/>
          <w:sz w:val="28"/>
          <w:szCs w:val="28"/>
        </w:rPr>
        <w:lastRenderedPageBreak/>
        <w:t xml:space="preserve">Основания для досрочного прекращения исполнения муниципального </w:t>
      </w:r>
      <w:bookmarkEnd w:id="12"/>
      <w:r w:rsidRPr="00394113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394113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 xml:space="preserve">1) </w:t>
      </w:r>
      <w:r w:rsidR="00F54FB3" w:rsidRPr="00394113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394113">
        <w:rPr>
          <w:rFonts w:ascii="PT Astra Serif" w:hAnsi="PT Astra Serif"/>
          <w:sz w:val="28"/>
          <w:szCs w:val="28"/>
        </w:rPr>
        <w:t>;</w:t>
      </w:r>
    </w:p>
    <w:p w:rsidR="00F54FB3" w:rsidRPr="00394113" w:rsidRDefault="00794B18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 xml:space="preserve">2) </w:t>
      </w:r>
      <w:r w:rsidR="00F54FB3" w:rsidRPr="00394113">
        <w:rPr>
          <w:rFonts w:ascii="PT Astra Serif" w:hAnsi="PT Astra Serif"/>
          <w:sz w:val="28"/>
          <w:szCs w:val="28"/>
        </w:rPr>
        <w:t xml:space="preserve"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</w:t>
      </w:r>
      <w:r w:rsidR="00077F75">
        <w:rPr>
          <w:rFonts w:ascii="PT Astra Serif" w:hAnsi="PT Astra Serif"/>
          <w:sz w:val="28"/>
          <w:szCs w:val="28"/>
        </w:rPr>
        <w:t xml:space="preserve">                 </w:t>
      </w:r>
      <w:r w:rsidR="00F54FB3" w:rsidRPr="00394113">
        <w:rPr>
          <w:rFonts w:ascii="PT Astra Serif" w:hAnsi="PT Astra Serif"/>
          <w:sz w:val="28"/>
          <w:szCs w:val="28"/>
        </w:rPr>
        <w:t>и работ Ямало-Ненецкого автономного округа, оказываемых учреждением культуры</w:t>
      </w:r>
    </w:p>
    <w:p w:rsidR="00F54FB3" w:rsidRPr="00394113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394113" w:rsidRDefault="00F54FB3" w:rsidP="00077F75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DF3A09" w:rsidRDefault="0055583D" w:rsidP="0055583D">
      <w:pPr>
        <w:rPr>
          <w:highlight w:val="yellow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3" w:name="sub_1109"/>
      <w:r w:rsidRPr="00394113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3"/>
      <w:r w:rsidRPr="00394113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1"/>
      <w:r w:rsidRPr="00394113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4"/>
      <w:r w:rsidRPr="00394113">
        <w:rPr>
          <w:rFonts w:ascii="PT Astra Serif" w:hAnsi="PT Astra Serif"/>
          <w:b/>
          <w:sz w:val="28"/>
          <w:szCs w:val="28"/>
        </w:rPr>
        <w:t xml:space="preserve">тариф) либо порядок </w:t>
      </w:r>
      <w:r w:rsidR="00077F75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394113">
        <w:rPr>
          <w:rFonts w:ascii="PT Astra Serif" w:hAnsi="PT Astra Serif"/>
          <w:b/>
          <w:sz w:val="28"/>
          <w:szCs w:val="28"/>
        </w:rPr>
        <w:t>их установления:</w:t>
      </w:r>
      <w:r w:rsidR="00F516F7" w:rsidRPr="00394113">
        <w:rPr>
          <w:rFonts w:ascii="PT Astra Serif" w:hAnsi="PT Astra Serif"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-----------</w:t>
      </w:r>
      <w:r w:rsidRPr="00394113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5" w:name="sub_1192"/>
      <w:r w:rsidRPr="00394113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5"/>
      <w:r w:rsidR="005752C8" w:rsidRPr="00394113">
        <w:rPr>
          <w:rFonts w:ascii="PT Astra Serif" w:hAnsi="PT Astra Serif"/>
          <w:b/>
          <w:sz w:val="28"/>
          <w:szCs w:val="28"/>
        </w:rPr>
        <w:t>)</w:t>
      </w:r>
      <w:r w:rsidR="0055583D" w:rsidRPr="00394113">
        <w:rPr>
          <w:rFonts w:ascii="PT Astra Serif" w:hAnsi="PT Astra Serif"/>
          <w:b/>
          <w:sz w:val="28"/>
          <w:szCs w:val="28"/>
        </w:rPr>
        <w:t>:</w:t>
      </w:r>
      <w:r w:rsidR="00361889" w:rsidRPr="00394113">
        <w:rPr>
          <w:rFonts w:ascii="PT Astra Serif" w:hAnsi="PT Astra Serif"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394113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6" w:name="sub_1193"/>
      <w:r w:rsidRPr="00394113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394113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394113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6"/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394113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394113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7" w:name="sub_119310"/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046680" w:rsidRPr="00DF3A09" w:rsidTr="002F28C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FA72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394113" w:rsidRDefault="00046680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80" w:rsidRPr="00046680" w:rsidRDefault="00046680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0"/>
      <w:r w:rsidRPr="00394113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394113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394113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8"/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394113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04668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C125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МБУ «</w:t>
            </w:r>
            <w:r w:rsidR="00394113" w:rsidRPr="00394113">
              <w:rPr>
                <w:rFonts w:ascii="PT Astra Serif" w:hAnsi="PT Astra Serif" w:cs="Times New Roman"/>
                <w:sz w:val="20"/>
              </w:rPr>
              <w:t xml:space="preserve">Централизованная </w:t>
            </w:r>
            <w:r w:rsidR="007C1258">
              <w:rPr>
                <w:rFonts w:ascii="PT Astra Serif" w:hAnsi="PT Astra Serif" w:cs="Times New Roman"/>
                <w:sz w:val="20"/>
              </w:rPr>
              <w:t>библиотечная сеть</w:t>
            </w:r>
            <w:r w:rsidRPr="00394113">
              <w:rPr>
                <w:rFonts w:ascii="PT Astra Serif" w:hAnsi="PT Astra Serif" w:cs="Times New Roman"/>
                <w:sz w:val="20"/>
              </w:rPr>
              <w:t>»</w:t>
            </w:r>
          </w:p>
        </w:tc>
      </w:tr>
      <w:tr w:rsidR="006B41DB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394113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394113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394113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394113" w:rsidRDefault="00794B18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9" w:name="sub_11011"/>
      <w:r w:rsidRPr="00394113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9"/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394113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394113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394113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394113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394113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394113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394113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394113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394113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394113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94113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394113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DF3A09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394113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113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394113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DF3A09" w:rsidRDefault="00794B18" w:rsidP="0001613B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394113" w:rsidRDefault="00CA3921" w:rsidP="00DA7D68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20" w:name="sub_11012"/>
      <w:r w:rsidRPr="00394113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394113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394113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394113">
        <w:rPr>
          <w:rFonts w:ascii="PT Astra Serif" w:hAnsi="PT Astra Serif"/>
          <w:b/>
          <w:sz w:val="28"/>
          <w:szCs w:val="28"/>
        </w:rPr>
        <w:t xml:space="preserve"> </w:t>
      </w:r>
      <w:bookmarkEnd w:id="20"/>
      <w:r w:rsidR="00794B18" w:rsidRPr="00394113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531CFC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394113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394113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394113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531CFC">
        <w:rPr>
          <w:rFonts w:ascii="PT Astra Serif" w:hAnsi="PT Astra Serif"/>
          <w:b/>
          <w:sz w:val="28"/>
          <w:szCs w:val="28"/>
        </w:rPr>
        <w:t>):</w:t>
      </w:r>
      <w:r w:rsidRPr="00531CFC">
        <w:rPr>
          <w:rFonts w:ascii="PT Astra Serif" w:hAnsi="PT Astra Serif"/>
          <w:sz w:val="28"/>
          <w:szCs w:val="28"/>
        </w:rPr>
        <w:t xml:space="preserve"> </w:t>
      </w:r>
      <w:r w:rsidR="00531CFC" w:rsidRPr="00531CFC">
        <w:rPr>
          <w:rFonts w:ascii="PT Astra Serif" w:hAnsi="PT Astra Serif"/>
          <w:sz w:val="28"/>
          <w:szCs w:val="28"/>
        </w:rPr>
        <w:t>26,5</w:t>
      </w:r>
      <w:r w:rsidR="00422EE3" w:rsidRPr="00531CFC">
        <w:rPr>
          <w:rFonts w:ascii="PT Astra Serif" w:hAnsi="PT Astra Serif"/>
          <w:sz w:val="28"/>
          <w:szCs w:val="28"/>
        </w:rPr>
        <w:t xml:space="preserve"> единиц</w:t>
      </w:r>
      <w:r w:rsidRPr="00531CFC">
        <w:rPr>
          <w:rFonts w:ascii="PT Astra Serif" w:hAnsi="PT Astra Serif"/>
          <w:sz w:val="28"/>
          <w:szCs w:val="28"/>
        </w:rPr>
        <w:t>.</w:t>
      </w:r>
    </w:p>
    <w:p w:rsidR="00794B18" w:rsidRPr="00531CFC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1CFC">
        <w:rPr>
          <w:rFonts w:ascii="PT Astra Serif" w:hAnsi="PT Astra Serif"/>
          <w:b/>
          <w:sz w:val="28"/>
          <w:szCs w:val="28"/>
        </w:rPr>
        <w:lastRenderedPageBreak/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531CFC">
        <w:rPr>
          <w:rFonts w:ascii="PT Astra Serif" w:hAnsi="PT Astra Serif"/>
          <w:sz w:val="28"/>
          <w:szCs w:val="28"/>
        </w:rPr>
        <w:t xml:space="preserve"> </w:t>
      </w:r>
      <w:r w:rsidR="00422EE3" w:rsidRPr="00531CFC">
        <w:rPr>
          <w:rFonts w:ascii="PT Astra Serif" w:hAnsi="PT Astra Serif"/>
          <w:sz w:val="28"/>
          <w:szCs w:val="28"/>
        </w:rPr>
        <w:t>94 937,3 рублей</w:t>
      </w:r>
      <w:r w:rsidRPr="00531CFC">
        <w:rPr>
          <w:rFonts w:ascii="PT Astra Serif" w:hAnsi="PT Astra Serif"/>
          <w:sz w:val="28"/>
          <w:szCs w:val="28"/>
        </w:rPr>
        <w:t>.</w:t>
      </w:r>
    </w:p>
    <w:p w:rsidR="00794B18" w:rsidRPr="00394113" w:rsidRDefault="00794B18" w:rsidP="00DA7D68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394113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94113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394113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992"/>
        <w:gridCol w:w="993"/>
        <w:gridCol w:w="992"/>
      </w:tblGrid>
      <w:tr w:rsidR="00F90BBA" w:rsidRPr="00DF3A09" w:rsidTr="0004668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394113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DF3A09" w:rsidTr="00046680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94113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DF3A09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94113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411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046680" w:rsidRPr="00046680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46680" w:rsidRPr="00046680" w:rsidTr="000466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46680" w:rsidRPr="00046680" w:rsidTr="00046680">
        <w:trPr>
          <w:trHeight w:val="10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2F28C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910100О.99.0.ББ83АА0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046680" w:rsidRDefault="00046680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2F28C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680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6680" w:rsidRPr="00046680" w:rsidRDefault="00046680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DF3A09" w:rsidRDefault="00794B18" w:rsidP="0001613B">
      <w:pPr>
        <w:rPr>
          <w:rFonts w:ascii="PT Astra Serif" w:hAnsi="PT Astra Serif"/>
          <w:szCs w:val="28"/>
          <w:highlight w:val="yellow"/>
        </w:rPr>
      </w:pPr>
    </w:p>
    <w:p w:rsidR="00794B18" w:rsidRPr="00394113" w:rsidRDefault="00794B18" w:rsidP="00DA7D68">
      <w:pPr>
        <w:pStyle w:val="a6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394113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394113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394113">
        <w:rPr>
          <w:rFonts w:ascii="PT Astra Serif" w:hAnsi="PT Astra Serif"/>
          <w:sz w:val="28"/>
          <w:szCs w:val="28"/>
        </w:rPr>
        <w:t xml:space="preserve"> </w:t>
      </w:r>
      <w:r w:rsidR="0035182D" w:rsidRPr="00394113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F2B35" w:rsidRDefault="00EF2B35" w:rsidP="00EF2B3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752C8" w:rsidRPr="008A1349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8A1349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F2" w:rsidRDefault="00462FF2" w:rsidP="00D73C7D">
      <w:r>
        <w:separator/>
      </w:r>
    </w:p>
  </w:endnote>
  <w:endnote w:type="continuationSeparator" w:id="0">
    <w:p w:rsidR="00462FF2" w:rsidRDefault="00462FF2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19" w:rsidRPr="00D73C7D" w:rsidRDefault="00A03C19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F2" w:rsidRDefault="00462FF2" w:rsidP="00D73C7D">
      <w:r>
        <w:separator/>
      </w:r>
    </w:p>
  </w:footnote>
  <w:footnote w:type="continuationSeparator" w:id="0">
    <w:p w:rsidR="00462FF2" w:rsidRDefault="00462FF2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03C19" w:rsidRPr="0001613B" w:rsidRDefault="00A03C19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641AED">
          <w:rPr>
            <w:rFonts w:ascii="PT Astra Serif" w:hAnsi="PT Astra Serif"/>
            <w:noProof/>
          </w:rPr>
          <w:t>15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A03C19" w:rsidRPr="0001613B" w:rsidRDefault="00A03C19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3F3610"/>
    <w:multiLevelType w:val="multilevel"/>
    <w:tmpl w:val="289C6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0581F54"/>
    <w:multiLevelType w:val="multilevel"/>
    <w:tmpl w:val="64C65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74526C"/>
    <w:multiLevelType w:val="hybridMultilevel"/>
    <w:tmpl w:val="70CA791C"/>
    <w:lvl w:ilvl="0" w:tplc="47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0E09"/>
    <w:rsid w:val="0001613B"/>
    <w:rsid w:val="00046680"/>
    <w:rsid w:val="0005528D"/>
    <w:rsid w:val="0005589F"/>
    <w:rsid w:val="000611DA"/>
    <w:rsid w:val="00077F75"/>
    <w:rsid w:val="000F05BC"/>
    <w:rsid w:val="00143CA9"/>
    <w:rsid w:val="00153924"/>
    <w:rsid w:val="0016225C"/>
    <w:rsid w:val="001D51FF"/>
    <w:rsid w:val="00220A1B"/>
    <w:rsid w:val="00246E6E"/>
    <w:rsid w:val="002C6D2A"/>
    <w:rsid w:val="002F28C3"/>
    <w:rsid w:val="00304F20"/>
    <w:rsid w:val="00330019"/>
    <w:rsid w:val="00334273"/>
    <w:rsid w:val="00336F57"/>
    <w:rsid w:val="0035182D"/>
    <w:rsid w:val="00355BAC"/>
    <w:rsid w:val="00357D37"/>
    <w:rsid w:val="00361889"/>
    <w:rsid w:val="00373AE3"/>
    <w:rsid w:val="00373D2C"/>
    <w:rsid w:val="00381619"/>
    <w:rsid w:val="003852C6"/>
    <w:rsid w:val="00394113"/>
    <w:rsid w:val="003B11A1"/>
    <w:rsid w:val="003E0476"/>
    <w:rsid w:val="003F30B3"/>
    <w:rsid w:val="003F395C"/>
    <w:rsid w:val="00407BF6"/>
    <w:rsid w:val="00410389"/>
    <w:rsid w:val="00422EE3"/>
    <w:rsid w:val="00450574"/>
    <w:rsid w:val="00462FF2"/>
    <w:rsid w:val="00474FBF"/>
    <w:rsid w:val="004B6EF2"/>
    <w:rsid w:val="004C319D"/>
    <w:rsid w:val="004C5EE8"/>
    <w:rsid w:val="004D26DE"/>
    <w:rsid w:val="004D781D"/>
    <w:rsid w:val="00531CFC"/>
    <w:rsid w:val="0055583D"/>
    <w:rsid w:val="00557C4D"/>
    <w:rsid w:val="00574C44"/>
    <w:rsid w:val="005752C8"/>
    <w:rsid w:val="0059325E"/>
    <w:rsid w:val="005E0DE4"/>
    <w:rsid w:val="005E330E"/>
    <w:rsid w:val="005F636D"/>
    <w:rsid w:val="00606F2D"/>
    <w:rsid w:val="006267FE"/>
    <w:rsid w:val="00641AED"/>
    <w:rsid w:val="006677A4"/>
    <w:rsid w:val="0068121D"/>
    <w:rsid w:val="006821D7"/>
    <w:rsid w:val="00693BFA"/>
    <w:rsid w:val="006A632D"/>
    <w:rsid w:val="006B41DB"/>
    <w:rsid w:val="006C7AA0"/>
    <w:rsid w:val="006D542A"/>
    <w:rsid w:val="006F0D38"/>
    <w:rsid w:val="00704A2D"/>
    <w:rsid w:val="00705869"/>
    <w:rsid w:val="00731411"/>
    <w:rsid w:val="00773DAE"/>
    <w:rsid w:val="00780681"/>
    <w:rsid w:val="0079184D"/>
    <w:rsid w:val="0079465B"/>
    <w:rsid w:val="00794B18"/>
    <w:rsid w:val="00795DB3"/>
    <w:rsid w:val="00797324"/>
    <w:rsid w:val="007B58B2"/>
    <w:rsid w:val="007C1258"/>
    <w:rsid w:val="007D1323"/>
    <w:rsid w:val="00817757"/>
    <w:rsid w:val="00835D25"/>
    <w:rsid w:val="00836F45"/>
    <w:rsid w:val="0086660E"/>
    <w:rsid w:val="00866A3C"/>
    <w:rsid w:val="00884E44"/>
    <w:rsid w:val="008A1349"/>
    <w:rsid w:val="008B11D5"/>
    <w:rsid w:val="008B2A50"/>
    <w:rsid w:val="008B7644"/>
    <w:rsid w:val="008C37A8"/>
    <w:rsid w:val="008C5B89"/>
    <w:rsid w:val="008D58AA"/>
    <w:rsid w:val="00924C2B"/>
    <w:rsid w:val="009265E8"/>
    <w:rsid w:val="00934291"/>
    <w:rsid w:val="00944BDC"/>
    <w:rsid w:val="00951B09"/>
    <w:rsid w:val="00956FBF"/>
    <w:rsid w:val="00961149"/>
    <w:rsid w:val="009C255C"/>
    <w:rsid w:val="009F6051"/>
    <w:rsid w:val="00A03C19"/>
    <w:rsid w:val="00A04E6E"/>
    <w:rsid w:val="00A13A41"/>
    <w:rsid w:val="00A15646"/>
    <w:rsid w:val="00A56B18"/>
    <w:rsid w:val="00A61172"/>
    <w:rsid w:val="00A61494"/>
    <w:rsid w:val="00A84AF2"/>
    <w:rsid w:val="00A926C6"/>
    <w:rsid w:val="00A92A70"/>
    <w:rsid w:val="00AA2010"/>
    <w:rsid w:val="00AB5AD5"/>
    <w:rsid w:val="00AC2DBC"/>
    <w:rsid w:val="00AC2EA0"/>
    <w:rsid w:val="00AC4898"/>
    <w:rsid w:val="00AC7E82"/>
    <w:rsid w:val="00B23089"/>
    <w:rsid w:val="00B51ADE"/>
    <w:rsid w:val="00B61A3B"/>
    <w:rsid w:val="00BA154A"/>
    <w:rsid w:val="00BC1C2E"/>
    <w:rsid w:val="00BC5EB2"/>
    <w:rsid w:val="00BF37BC"/>
    <w:rsid w:val="00BF78BC"/>
    <w:rsid w:val="00C01668"/>
    <w:rsid w:val="00C033E9"/>
    <w:rsid w:val="00C62CA2"/>
    <w:rsid w:val="00C765BB"/>
    <w:rsid w:val="00C84E3D"/>
    <w:rsid w:val="00CA3921"/>
    <w:rsid w:val="00CC5E49"/>
    <w:rsid w:val="00CE1198"/>
    <w:rsid w:val="00CF4754"/>
    <w:rsid w:val="00D178F1"/>
    <w:rsid w:val="00D17931"/>
    <w:rsid w:val="00D261CE"/>
    <w:rsid w:val="00D31673"/>
    <w:rsid w:val="00D31C93"/>
    <w:rsid w:val="00D56DA8"/>
    <w:rsid w:val="00D73C7D"/>
    <w:rsid w:val="00D84B50"/>
    <w:rsid w:val="00D947C8"/>
    <w:rsid w:val="00DA7D68"/>
    <w:rsid w:val="00DD2B90"/>
    <w:rsid w:val="00DD678E"/>
    <w:rsid w:val="00DF3A09"/>
    <w:rsid w:val="00E01897"/>
    <w:rsid w:val="00E4669C"/>
    <w:rsid w:val="00E61DD2"/>
    <w:rsid w:val="00E708A6"/>
    <w:rsid w:val="00E83A0A"/>
    <w:rsid w:val="00E94A55"/>
    <w:rsid w:val="00EB06EE"/>
    <w:rsid w:val="00EF2B35"/>
    <w:rsid w:val="00F0614D"/>
    <w:rsid w:val="00F207A9"/>
    <w:rsid w:val="00F516F7"/>
    <w:rsid w:val="00F54FB3"/>
    <w:rsid w:val="00F6323D"/>
    <w:rsid w:val="00F90BBA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paragraph" w:customStyle="1" w:styleId="ConsPlusNonformat">
    <w:name w:val="ConsPlusNonformat"/>
    <w:rsid w:val="00866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F2B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A61172"/>
    <w:pPr>
      <w:ind w:left="720"/>
      <w:contextualSpacing/>
    </w:p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884E44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884E44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">
    <w:name w:val="Текст сноски Знак1"/>
    <w:basedOn w:val="a0"/>
    <w:uiPriority w:val="99"/>
    <w:semiHidden/>
    <w:rsid w:val="00884E44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88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s-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490-A322-4EEA-A9F7-4A4E2CEE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90</cp:revision>
  <cp:lastPrinted>2022-01-12T06:12:00Z</cp:lastPrinted>
  <dcterms:created xsi:type="dcterms:W3CDTF">2019-08-05T10:15:00Z</dcterms:created>
  <dcterms:modified xsi:type="dcterms:W3CDTF">2022-01-12T06:12:00Z</dcterms:modified>
</cp:coreProperties>
</file>